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BA" w:rsidRPr="000E69BA" w:rsidRDefault="000E69BA" w:rsidP="000E69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10</w:t>
      </w:r>
      <w:r w:rsidRPr="000E69B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0E69BA">
        <w:rPr>
          <w:rFonts w:ascii="Times New Roman" w:hAnsi="Times New Roman"/>
          <w:sz w:val="28"/>
          <w:szCs w:val="28"/>
        </w:rPr>
        <w:t>.2023</w:t>
      </w:r>
    </w:p>
    <w:p w:rsidR="000E69BA" w:rsidRPr="000E69BA" w:rsidRDefault="000E69BA" w:rsidP="000E69BA">
      <w:pPr>
        <w:jc w:val="both"/>
        <w:rPr>
          <w:rFonts w:ascii="Times New Roman" w:hAnsi="Times New Roman"/>
          <w:sz w:val="28"/>
          <w:szCs w:val="28"/>
        </w:rPr>
      </w:pPr>
    </w:p>
    <w:p w:rsidR="000E69BA" w:rsidRPr="000E69BA" w:rsidRDefault="000E69BA" w:rsidP="000E69BA">
      <w:pPr>
        <w:ind w:left="-284" w:firstLine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9BA">
        <w:rPr>
          <w:rFonts w:ascii="Times New Roman" w:eastAsia="Times New Roman" w:hAnsi="Times New Roman"/>
          <w:b/>
          <w:sz w:val="28"/>
          <w:szCs w:val="28"/>
          <w:lang w:eastAsia="ru-RU"/>
        </w:rPr>
        <w:t>АППАРАТ СОВЕТА ДЕПУТАТОВ</w:t>
      </w:r>
    </w:p>
    <w:p w:rsidR="000E69BA" w:rsidRPr="000E69BA" w:rsidRDefault="000E69BA" w:rsidP="000E69BA">
      <w:pPr>
        <w:ind w:left="-284" w:firstLine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9B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ЮЖНОЕ ТУШИНО</w:t>
      </w:r>
    </w:p>
    <w:p w:rsidR="000E69BA" w:rsidRPr="000E69BA" w:rsidRDefault="000E69BA" w:rsidP="000E69BA">
      <w:pPr>
        <w:ind w:left="-284" w:firstLine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0E69BA" w:rsidRPr="000E69BA" w:rsidRDefault="000E69BA" w:rsidP="000E69BA">
      <w:pPr>
        <w:ind w:left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69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№  ___</w:t>
      </w:r>
    </w:p>
    <w:p w:rsidR="00270E2C" w:rsidRDefault="00270E2C" w:rsidP="002835D0">
      <w:pPr>
        <w:autoSpaceDE w:val="0"/>
        <w:autoSpaceDN w:val="0"/>
        <w:adjustRightInd w:val="0"/>
        <w:spacing w:after="0" w:line="240" w:lineRule="auto"/>
        <w:ind w:right="5294"/>
        <w:jc w:val="both"/>
        <w:rPr>
          <w:rFonts w:ascii="Times New Roman" w:hAnsi="Times New Roman"/>
          <w:b/>
          <w:sz w:val="28"/>
          <w:szCs w:val="28"/>
        </w:rPr>
      </w:pPr>
      <w:r w:rsidRPr="00270E2C">
        <w:rPr>
          <w:rFonts w:ascii="Times New Roman" w:hAnsi="Times New Roman"/>
          <w:b/>
          <w:sz w:val="28"/>
          <w:szCs w:val="28"/>
        </w:rPr>
        <w:t xml:space="preserve">О </w:t>
      </w:r>
      <w:r w:rsidR="002835D0">
        <w:rPr>
          <w:rFonts w:ascii="Times New Roman" w:hAnsi="Times New Roman"/>
          <w:b/>
          <w:sz w:val="28"/>
          <w:szCs w:val="28"/>
        </w:rPr>
        <w:t>внесении изменений в распоряжение аппарата Совета депутатов муниципального округа Южное Тушино</w:t>
      </w:r>
      <w:r w:rsidR="002835D0" w:rsidRPr="00270E2C">
        <w:rPr>
          <w:rFonts w:ascii="Times New Roman" w:hAnsi="Times New Roman"/>
          <w:b/>
          <w:sz w:val="28"/>
          <w:szCs w:val="28"/>
        </w:rPr>
        <w:t xml:space="preserve"> </w:t>
      </w:r>
      <w:r w:rsidR="002835D0">
        <w:rPr>
          <w:rFonts w:ascii="Times New Roman" w:hAnsi="Times New Roman"/>
          <w:b/>
          <w:sz w:val="28"/>
          <w:szCs w:val="28"/>
        </w:rPr>
        <w:t xml:space="preserve">от 28.09.2020 № 16 </w:t>
      </w:r>
    </w:p>
    <w:p w:rsidR="00270E2C" w:rsidRPr="00270E2C" w:rsidRDefault="00270E2C" w:rsidP="0096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669" w:rsidRPr="006951ED" w:rsidRDefault="00EB5E1E" w:rsidP="006951ED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C4CEB" w:rsidRPr="006951E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EC4CEB" w:rsidRPr="006951ED">
          <w:rPr>
            <w:rFonts w:ascii="Times New Roman" w:hAnsi="Times New Roman" w:cs="Times New Roman"/>
            <w:b w:val="0"/>
            <w:sz w:val="28"/>
            <w:szCs w:val="28"/>
          </w:rPr>
          <w:t>пунктом 2 части 4 статьи 19</w:t>
        </w:r>
      </w:hyperlink>
      <w:r w:rsidR="00EC4CEB" w:rsidRPr="006951E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F6669" w:rsidRPr="006951E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</w:t>
      </w:r>
      <w:r w:rsidR="006951ED">
        <w:rPr>
          <w:rFonts w:ascii="Times New Roman" w:hAnsi="Times New Roman" w:cs="Times New Roman"/>
          <w:b w:val="0"/>
          <w:sz w:val="28"/>
          <w:szCs w:val="28"/>
        </w:rPr>
        <w:t>едерации от 13 октября 2014 г. №</w:t>
      </w:r>
      <w:r w:rsidR="004F6669" w:rsidRPr="006951ED">
        <w:rPr>
          <w:rFonts w:ascii="Times New Roman" w:hAnsi="Times New Roman" w:cs="Times New Roman"/>
          <w:b w:val="0"/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CA62AE">
        <w:rPr>
          <w:rFonts w:ascii="Times New Roman" w:hAnsi="Times New Roman" w:cs="Times New Roman"/>
          <w:b w:val="0"/>
          <w:sz w:val="28"/>
          <w:szCs w:val="28"/>
        </w:rPr>
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г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CA62AE">
        <w:rPr>
          <w:rFonts w:ascii="Times New Roman" w:hAnsi="Times New Roman" w:cs="Times New Roman"/>
          <w:b w:val="0"/>
          <w:sz w:val="28"/>
          <w:szCs w:val="28"/>
        </w:rPr>
        <w:t>Росатом</w:t>
      </w:r>
      <w:proofErr w:type="spellEnd"/>
      <w:r w:rsidR="006951ED">
        <w:rPr>
          <w:rFonts w:ascii="Times New Roman" w:hAnsi="Times New Roman" w:cs="Times New Roman"/>
          <w:b w:val="0"/>
          <w:sz w:val="28"/>
          <w:szCs w:val="28"/>
        </w:rPr>
        <w:t>»</w:t>
      </w:r>
      <w:r w:rsidR="00CA62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5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2AE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по космической деятельности «</w:t>
      </w:r>
      <w:proofErr w:type="spellStart"/>
      <w:r w:rsidR="00CA62AE">
        <w:rPr>
          <w:rFonts w:ascii="Times New Roman" w:hAnsi="Times New Roman" w:cs="Times New Roman"/>
          <w:b w:val="0"/>
          <w:sz w:val="28"/>
          <w:szCs w:val="28"/>
        </w:rPr>
        <w:t>Роскосмос</w:t>
      </w:r>
      <w:proofErr w:type="spellEnd"/>
      <w:r w:rsidR="00CA62AE">
        <w:rPr>
          <w:rFonts w:ascii="Times New Roman" w:hAnsi="Times New Roman" w:cs="Times New Roman"/>
          <w:b w:val="0"/>
          <w:sz w:val="28"/>
          <w:szCs w:val="28"/>
        </w:rPr>
        <w:t>» и подведомственных им организаций»:</w:t>
      </w:r>
    </w:p>
    <w:p w:rsidR="00AF7B28" w:rsidRPr="00AF7B28" w:rsidRDefault="00495F8A" w:rsidP="00AF7B28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6669" w:rsidRPr="00495F8A">
        <w:rPr>
          <w:rFonts w:ascii="Times New Roman" w:hAnsi="Times New Roman"/>
          <w:sz w:val="28"/>
          <w:szCs w:val="28"/>
        </w:rPr>
        <w:t xml:space="preserve">1. </w:t>
      </w:r>
      <w:r w:rsidR="00AF7B28">
        <w:rPr>
          <w:rFonts w:ascii="Times New Roman" w:hAnsi="Times New Roman"/>
          <w:sz w:val="28"/>
          <w:szCs w:val="28"/>
        </w:rPr>
        <w:t xml:space="preserve">Внести </w:t>
      </w:r>
      <w:r w:rsidR="00D26552">
        <w:rPr>
          <w:rFonts w:ascii="Times New Roman" w:hAnsi="Times New Roman"/>
          <w:sz w:val="28"/>
          <w:szCs w:val="28"/>
        </w:rPr>
        <w:t xml:space="preserve">изменения </w:t>
      </w:r>
      <w:r w:rsidR="00AF7B28">
        <w:rPr>
          <w:rFonts w:ascii="Times New Roman" w:hAnsi="Times New Roman"/>
          <w:sz w:val="28"/>
          <w:szCs w:val="28"/>
        </w:rPr>
        <w:t xml:space="preserve">в распоряжение аппарата Совета депутатов муниципального округа Южное Тушино </w:t>
      </w:r>
      <w:r w:rsidR="00AF7B28" w:rsidRPr="00AF7B28">
        <w:rPr>
          <w:rFonts w:ascii="Times New Roman" w:hAnsi="Times New Roman"/>
          <w:sz w:val="28"/>
          <w:szCs w:val="28"/>
        </w:rPr>
        <w:t>от 28.09.2020 № 16 «Об утверждении правил определения нормативных затрат на обеспечение функций аппарата Совета депутатов муниципального округа Южное Тушино и нормативных затрат на обеспечение функций аппарата Совета депутатов муниципального округа Южное Тушино</w:t>
      </w:r>
      <w:r w:rsidR="00AF7B28">
        <w:rPr>
          <w:rFonts w:ascii="Times New Roman" w:hAnsi="Times New Roman"/>
          <w:sz w:val="28"/>
          <w:szCs w:val="28"/>
        </w:rPr>
        <w:t xml:space="preserve">», изложив Приложение 2 в новой редакции, согласно приложения к настоящему </w:t>
      </w:r>
      <w:r w:rsidR="00693131">
        <w:rPr>
          <w:rFonts w:ascii="Times New Roman" w:hAnsi="Times New Roman"/>
          <w:sz w:val="28"/>
          <w:szCs w:val="28"/>
        </w:rPr>
        <w:t>распоряжению</w:t>
      </w:r>
      <w:r w:rsidR="00AF7B28">
        <w:rPr>
          <w:rFonts w:ascii="Times New Roman" w:hAnsi="Times New Roman"/>
          <w:sz w:val="28"/>
          <w:szCs w:val="28"/>
        </w:rPr>
        <w:t>.</w:t>
      </w:r>
    </w:p>
    <w:p w:rsidR="00FD20CE" w:rsidRPr="00495F8A" w:rsidRDefault="00AF7B28" w:rsidP="00AF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2. </w:t>
      </w:r>
      <w:r w:rsidR="00CA62AE">
        <w:rPr>
          <w:rFonts w:ascii="Times New Roman" w:hAnsi="Times New Roman"/>
          <w:color w:val="22272F"/>
          <w:sz w:val="28"/>
          <w:szCs w:val="28"/>
        </w:rPr>
        <w:t xml:space="preserve">Опубликовать настоящее </w:t>
      </w:r>
      <w:r w:rsidR="00D12924">
        <w:rPr>
          <w:rFonts w:ascii="Times New Roman" w:hAnsi="Times New Roman"/>
          <w:color w:val="22272F"/>
          <w:sz w:val="28"/>
          <w:szCs w:val="28"/>
        </w:rPr>
        <w:t>распоряжение</w:t>
      </w:r>
      <w:r w:rsidR="00CA62AE">
        <w:rPr>
          <w:rFonts w:ascii="Times New Roman" w:hAnsi="Times New Roman"/>
          <w:color w:val="22272F"/>
          <w:sz w:val="28"/>
          <w:szCs w:val="28"/>
        </w:rPr>
        <w:t xml:space="preserve"> в </w:t>
      </w:r>
      <w:r w:rsidR="000E69BA">
        <w:rPr>
          <w:rFonts w:ascii="Times New Roman" w:hAnsi="Times New Roman"/>
          <w:color w:val="22272F"/>
          <w:sz w:val="28"/>
          <w:szCs w:val="28"/>
        </w:rPr>
        <w:t>соответствии с Уставом муниципального округа Южное Тушино.</w:t>
      </w:r>
      <w:r w:rsidR="00495F8A" w:rsidRPr="00495F8A">
        <w:rPr>
          <w:rFonts w:ascii="Times New Roman" w:hAnsi="Times New Roman"/>
          <w:color w:val="22272F"/>
          <w:sz w:val="28"/>
          <w:szCs w:val="28"/>
        </w:rPr>
        <w:t xml:space="preserve">  </w:t>
      </w:r>
    </w:p>
    <w:p w:rsidR="006951ED" w:rsidRDefault="00AF7B28" w:rsidP="006951ED">
      <w:pPr>
        <w:pStyle w:val="3"/>
        <w:tabs>
          <w:tab w:val="clear" w:pos="2160"/>
        </w:tabs>
        <w:ind w:left="0" w:firstLine="0"/>
        <w:jc w:val="both"/>
        <w:rPr>
          <w:szCs w:val="28"/>
        </w:rPr>
      </w:pPr>
      <w:r>
        <w:rPr>
          <w:szCs w:val="28"/>
        </w:rPr>
        <w:tab/>
        <w:t>3</w:t>
      </w:r>
      <w:r w:rsidR="006951ED" w:rsidRPr="00495F8A">
        <w:rPr>
          <w:szCs w:val="28"/>
        </w:rPr>
        <w:t xml:space="preserve">. Контроль за исполнением настоящего </w:t>
      </w:r>
      <w:r w:rsidR="00D12924">
        <w:rPr>
          <w:szCs w:val="28"/>
        </w:rPr>
        <w:t>распоряжения</w:t>
      </w:r>
      <w:r w:rsidR="006951ED" w:rsidRPr="00495F8A">
        <w:rPr>
          <w:szCs w:val="28"/>
        </w:rPr>
        <w:t xml:space="preserve"> возложить на </w:t>
      </w:r>
      <w:r>
        <w:rPr>
          <w:szCs w:val="28"/>
        </w:rPr>
        <w:t xml:space="preserve">руководителя аппарата Совета депутатов </w:t>
      </w:r>
      <w:r w:rsidR="00CA62AE">
        <w:rPr>
          <w:szCs w:val="28"/>
        </w:rPr>
        <w:t xml:space="preserve">муниципального округа Южное Тушино </w:t>
      </w:r>
      <w:proofErr w:type="spellStart"/>
      <w:r>
        <w:rPr>
          <w:szCs w:val="28"/>
        </w:rPr>
        <w:t>Бубнова</w:t>
      </w:r>
      <w:proofErr w:type="spellEnd"/>
      <w:r>
        <w:rPr>
          <w:szCs w:val="28"/>
        </w:rPr>
        <w:t xml:space="preserve"> А.А.</w:t>
      </w:r>
    </w:p>
    <w:p w:rsidR="001E2676" w:rsidRPr="001E2676" w:rsidRDefault="001E2676" w:rsidP="001E2676">
      <w:pPr>
        <w:rPr>
          <w:lang w:eastAsia="ar-SA"/>
        </w:rPr>
      </w:pPr>
    </w:p>
    <w:p w:rsidR="00AF7B28" w:rsidRDefault="00AF7B28" w:rsidP="00CA6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Совета депутатов</w:t>
      </w:r>
    </w:p>
    <w:p w:rsidR="006951ED" w:rsidRPr="00CA62AE" w:rsidRDefault="00AF7B28" w:rsidP="00CA6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CA62AE" w:rsidRPr="00CA62AE">
        <w:rPr>
          <w:rFonts w:ascii="Times New Roman" w:hAnsi="Times New Roman"/>
          <w:b/>
          <w:sz w:val="28"/>
          <w:szCs w:val="28"/>
        </w:rPr>
        <w:t>Южное Тушино</w:t>
      </w:r>
      <w:r w:rsidR="006951ED" w:rsidRPr="00CA62A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А.А.Бубнов</w:t>
      </w:r>
      <w:proofErr w:type="spellEnd"/>
      <w:r w:rsidR="006951ED" w:rsidRPr="00CA62AE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2403F">
        <w:rPr>
          <w:rFonts w:ascii="Times New Roman" w:hAnsi="Times New Roman"/>
          <w:b/>
          <w:sz w:val="28"/>
          <w:szCs w:val="28"/>
        </w:rPr>
        <w:t xml:space="preserve">     </w:t>
      </w:r>
      <w:r w:rsidR="006951ED" w:rsidRPr="00CA62AE">
        <w:rPr>
          <w:rFonts w:ascii="Times New Roman" w:hAnsi="Times New Roman"/>
          <w:b/>
          <w:sz w:val="28"/>
          <w:szCs w:val="28"/>
        </w:rPr>
        <w:t xml:space="preserve">    </w:t>
      </w:r>
      <w:r w:rsidR="00CA62AE" w:rsidRPr="00CA62AE">
        <w:rPr>
          <w:rFonts w:ascii="Times New Roman" w:hAnsi="Times New Roman"/>
          <w:b/>
          <w:sz w:val="28"/>
          <w:szCs w:val="28"/>
        </w:rPr>
        <w:tab/>
      </w:r>
      <w:r w:rsidR="00CA62AE" w:rsidRPr="00CA62AE">
        <w:rPr>
          <w:rFonts w:ascii="Times New Roman" w:hAnsi="Times New Roman"/>
          <w:b/>
          <w:sz w:val="28"/>
          <w:szCs w:val="28"/>
        </w:rPr>
        <w:tab/>
      </w:r>
      <w:r w:rsidR="00CA62AE" w:rsidRPr="00CA62AE">
        <w:rPr>
          <w:rFonts w:ascii="Times New Roman" w:hAnsi="Times New Roman"/>
          <w:b/>
          <w:sz w:val="28"/>
          <w:szCs w:val="28"/>
        </w:rPr>
        <w:tab/>
      </w:r>
    </w:p>
    <w:p w:rsidR="00FD20CE" w:rsidRDefault="00FD20CE" w:rsidP="009627A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C35FE" w:rsidRDefault="00DC35FE" w:rsidP="001E2676">
      <w:pPr>
        <w:spacing w:after="0" w:line="240" w:lineRule="auto"/>
        <w:ind w:left="6096" w:hanging="567"/>
        <w:jc w:val="center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="00074BF0" w:rsidRPr="004C5401">
        <w:rPr>
          <w:rStyle w:val="af1"/>
          <w:rFonts w:ascii="Times New Roman" w:hAnsi="Times New Roman"/>
          <w:b w:val="0"/>
          <w:color w:val="auto"/>
          <w:sz w:val="24"/>
          <w:szCs w:val="24"/>
        </w:rPr>
        <w:t>риложение</w:t>
      </w:r>
      <w:r w:rsidR="00FD20CE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74BF0" w:rsidRPr="004C5401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FD20CE">
        <w:rPr>
          <w:rStyle w:val="af1"/>
          <w:rFonts w:ascii="Times New Roman" w:hAnsi="Times New Roman"/>
          <w:b w:val="0"/>
          <w:color w:val="auto"/>
          <w:sz w:val="24"/>
          <w:szCs w:val="24"/>
        </w:rPr>
        <w:t>распоряжению</w:t>
      </w:r>
    </w:p>
    <w:p w:rsidR="00FD20CE" w:rsidRDefault="001E2676" w:rsidP="001E2676">
      <w:pPr>
        <w:spacing w:after="0" w:line="240" w:lineRule="auto"/>
        <w:ind w:left="6379" w:hanging="7"/>
        <w:jc w:val="both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аппарата Совета </w:t>
      </w:r>
      <w:proofErr w:type="gramStart"/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t>депутатов</w:t>
      </w:r>
      <w:r w:rsidR="0002403F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 округа Южное Тушино</w:t>
      </w:r>
      <w:r w:rsidR="0002403F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FD20CE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bookmarkStart w:id="0" w:name="_GoBack"/>
      <w:bookmarkEnd w:id="0"/>
      <w:r w:rsidR="00FD20CE">
        <w:rPr>
          <w:rStyle w:val="af1"/>
          <w:rFonts w:ascii="Times New Roman" w:hAnsi="Times New Roman"/>
          <w:b w:val="0"/>
          <w:color w:val="auto"/>
          <w:sz w:val="24"/>
          <w:szCs w:val="24"/>
        </w:rPr>
        <w:t xml:space="preserve">№ </w:t>
      </w:r>
    </w:p>
    <w:p w:rsidR="00074BF0" w:rsidRPr="004C5401" w:rsidRDefault="00074BF0" w:rsidP="004C5401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4C5401" w:rsidRPr="004C5401" w:rsidRDefault="004C5401" w:rsidP="004C540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</w:p>
    <w:p w:rsidR="004C5401" w:rsidRPr="009B431D" w:rsidRDefault="009B431D" w:rsidP="009B431D">
      <w:pPr>
        <w:pStyle w:val="a8"/>
        <w:numPr>
          <w:ilvl w:val="0"/>
          <w:numId w:val="15"/>
        </w:numPr>
        <w:jc w:val="center"/>
        <w:rPr>
          <w:b/>
          <w:szCs w:val="24"/>
        </w:rPr>
      </w:pPr>
      <w:r w:rsidRPr="009B431D">
        <w:rPr>
          <w:b/>
          <w:szCs w:val="24"/>
        </w:rPr>
        <w:t>Нормативы затрат на информационно-коммуникационные технологии</w:t>
      </w:r>
    </w:p>
    <w:p w:rsidR="004C5401" w:rsidRDefault="004C5401" w:rsidP="004C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BF0" w:rsidRPr="004C5401" w:rsidRDefault="00074BF0" w:rsidP="004C54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340" w:rsidRDefault="009B431D" w:rsidP="00C80E40">
      <w:pPr>
        <w:pStyle w:val="1"/>
        <w:numPr>
          <w:ilvl w:val="1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траты на услуги</w:t>
      </w:r>
      <w:r w:rsidR="00074BF0" w:rsidRPr="004C5401">
        <w:rPr>
          <w:rFonts w:ascii="Times New Roman" w:hAnsi="Times New Roman" w:cs="Times New Roman"/>
          <w:color w:val="auto"/>
          <w:sz w:val="24"/>
          <w:szCs w:val="24"/>
        </w:rPr>
        <w:t xml:space="preserve"> связи</w:t>
      </w:r>
    </w:p>
    <w:p w:rsidR="00C80E40" w:rsidRPr="00C80E40" w:rsidRDefault="00C80E40" w:rsidP="00C80E4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074BF0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>Категория дол</w:t>
            </w:r>
            <w:r w:rsidR="009B431D">
              <w:rPr>
                <w:rFonts w:ascii="Times New Roman" w:hAnsi="Times New Roman" w:cs="Times New Roman"/>
              </w:rPr>
              <w:t>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074BF0" w:rsidP="009B43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0" w:rsidRPr="004C5401" w:rsidRDefault="002C1B19" w:rsidP="002C1B1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абонентскую плату, на повременную оплату местных, междугородних соединений</w:t>
            </w:r>
          </w:p>
        </w:tc>
      </w:tr>
      <w:tr w:rsidR="00074BF0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2C1B19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</w:t>
            </w:r>
            <w:r w:rsidR="00074BF0" w:rsidRPr="004C5401">
              <w:rPr>
                <w:rFonts w:ascii="Times New Roman" w:hAnsi="Times New Roman" w:cs="Times New Roman"/>
              </w:rPr>
              <w:t xml:space="preserve"> </w:t>
            </w:r>
            <w:r w:rsidR="003B2BE1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 xml:space="preserve"> единиц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0" w:rsidRPr="004C5401" w:rsidRDefault="003B2BE1" w:rsidP="00B13AF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0" w:rsidRPr="004C5401" w:rsidRDefault="00FD20CE" w:rsidP="00CA57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7307" w:rsidRPr="004C5401">
              <w:rPr>
                <w:rFonts w:ascii="Times New Roman" w:hAnsi="Times New Roman" w:cs="Times New Roman"/>
              </w:rPr>
              <w:t>00</w:t>
            </w:r>
            <w:r w:rsidR="00074BF0" w:rsidRPr="004C5401">
              <w:rPr>
                <w:rFonts w:ascii="Times New Roman" w:hAnsi="Times New Roman" w:cs="Times New Roman"/>
              </w:rPr>
              <w:t xml:space="preserve"> рублей в месяц </w:t>
            </w:r>
            <w:r w:rsidR="00B13AF3">
              <w:rPr>
                <w:rFonts w:ascii="Times New Roman" w:hAnsi="Times New Roman" w:cs="Times New Roman"/>
              </w:rPr>
              <w:t>на 1 ед.</w:t>
            </w:r>
          </w:p>
        </w:tc>
      </w:tr>
      <w:tr w:rsidR="002C1B19" w:rsidRPr="004C5401" w:rsidTr="00074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19" w:rsidRDefault="002C1B19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муниципального округа (помещение для приема жи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19" w:rsidRPr="004C5401" w:rsidRDefault="00B13AF3" w:rsidP="00B13AF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19" w:rsidRPr="004C5401" w:rsidRDefault="00FD20CE" w:rsidP="00CA57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1B19" w:rsidRPr="004C5401">
              <w:rPr>
                <w:rFonts w:ascii="Times New Roman" w:hAnsi="Times New Roman" w:cs="Times New Roman"/>
              </w:rPr>
              <w:t>00 рублей в месяц</w:t>
            </w:r>
          </w:p>
        </w:tc>
      </w:tr>
    </w:tbl>
    <w:p w:rsidR="004C5401" w:rsidRDefault="004C5401" w:rsidP="004C5401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3415"/>
        <w:gridCol w:w="3415"/>
        <w:gridCol w:w="3655"/>
      </w:tblGrid>
      <w:tr w:rsidR="00C80E40" w:rsidTr="00FB3787">
        <w:tc>
          <w:tcPr>
            <w:tcW w:w="3415" w:type="dxa"/>
          </w:tcPr>
          <w:p w:rsidR="00C80E40" w:rsidRPr="00D53933" w:rsidRDefault="00C80E40" w:rsidP="00C80E40">
            <w:pPr>
              <w:spacing w:after="0" w:line="240" w:lineRule="auto"/>
              <w:jc w:val="center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sz w:val="24"/>
                <w:szCs w:val="24"/>
              </w:rPr>
              <w:t>Категория должности</w:t>
            </w:r>
          </w:p>
        </w:tc>
        <w:tc>
          <w:tcPr>
            <w:tcW w:w="3415" w:type="dxa"/>
          </w:tcPr>
          <w:p w:rsidR="00C80E40" w:rsidRPr="00D53933" w:rsidRDefault="00FB3787" w:rsidP="00FB3787">
            <w:pPr>
              <w:spacing w:after="0" w:line="240" w:lineRule="auto"/>
              <w:jc w:val="center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sz w:val="24"/>
                <w:szCs w:val="24"/>
              </w:rPr>
              <w:t>Количество</w:t>
            </w:r>
          </w:p>
        </w:tc>
        <w:tc>
          <w:tcPr>
            <w:tcW w:w="3655" w:type="dxa"/>
          </w:tcPr>
          <w:p w:rsidR="00C80E40" w:rsidRPr="00D53933" w:rsidRDefault="00FB3787" w:rsidP="004C5401">
            <w:pPr>
              <w:spacing w:after="0" w:line="240" w:lineRule="auto"/>
              <w:jc w:val="right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sz w:val="24"/>
                <w:szCs w:val="24"/>
              </w:rPr>
              <w:t>Затраты на пользование подвижной радиотелефонной связи (</w:t>
            </w:r>
            <w:r w:rsidRPr="00D53933">
              <w:rPr>
                <w:sz w:val="24"/>
                <w:szCs w:val="24"/>
                <w:lang w:val="en-US"/>
              </w:rPr>
              <w:t>sim</w:t>
            </w:r>
            <w:r w:rsidRPr="00D53933">
              <w:rPr>
                <w:sz w:val="24"/>
                <w:szCs w:val="24"/>
              </w:rPr>
              <w:t>-карты)</w:t>
            </w:r>
          </w:p>
        </w:tc>
      </w:tr>
      <w:tr w:rsidR="00C80E40" w:rsidTr="00FB3787">
        <w:tc>
          <w:tcPr>
            <w:tcW w:w="3415" w:type="dxa"/>
          </w:tcPr>
          <w:p w:rsidR="00C80E40" w:rsidRPr="00D53933" w:rsidRDefault="00FB3787" w:rsidP="004C5401">
            <w:pPr>
              <w:spacing w:after="0" w:line="240" w:lineRule="auto"/>
              <w:jc w:val="right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rStyle w:val="af1"/>
                <w:b w:val="0"/>
                <w:color w:val="auto"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415" w:type="dxa"/>
          </w:tcPr>
          <w:p w:rsidR="00C80E40" w:rsidRPr="00D53933" w:rsidRDefault="00FB3787" w:rsidP="00FB3787">
            <w:pPr>
              <w:spacing w:after="0" w:line="240" w:lineRule="auto"/>
              <w:jc w:val="center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rStyle w:val="af1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C80E40" w:rsidRPr="00D53933" w:rsidRDefault="00FB3787" w:rsidP="00FB3787">
            <w:pPr>
              <w:spacing w:after="0" w:line="240" w:lineRule="auto"/>
              <w:rPr>
                <w:rStyle w:val="af1"/>
                <w:b w:val="0"/>
                <w:color w:val="auto"/>
                <w:sz w:val="24"/>
                <w:szCs w:val="24"/>
              </w:rPr>
            </w:pPr>
            <w:r w:rsidRPr="00D53933">
              <w:rPr>
                <w:rStyle w:val="af1"/>
                <w:b w:val="0"/>
                <w:color w:val="auto"/>
                <w:sz w:val="24"/>
                <w:szCs w:val="24"/>
              </w:rPr>
              <w:t>до 1500 рублей в месяц</w:t>
            </w:r>
          </w:p>
        </w:tc>
      </w:tr>
    </w:tbl>
    <w:p w:rsidR="00B13AF3" w:rsidRPr="004C5401" w:rsidRDefault="00B13AF3" w:rsidP="004C5401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</w:p>
    <w:p w:rsidR="002C1B19" w:rsidRPr="00CA5723" w:rsidRDefault="00CA5723" w:rsidP="00CA5723">
      <w:pPr>
        <w:pStyle w:val="a8"/>
        <w:numPr>
          <w:ilvl w:val="1"/>
          <w:numId w:val="15"/>
        </w:numPr>
        <w:jc w:val="center"/>
        <w:rPr>
          <w:b/>
        </w:rPr>
      </w:pPr>
      <w:r w:rsidRPr="00CA5723">
        <w:rPr>
          <w:b/>
        </w:rPr>
        <w:t>Затраты на приобретение материальных запасов</w:t>
      </w:r>
    </w:p>
    <w:p w:rsidR="00D04340" w:rsidRPr="00D04340" w:rsidRDefault="002C1B19" w:rsidP="002C1B19">
      <w:pPr>
        <w:pStyle w:val="a8"/>
        <w:ind w:left="3900"/>
      </w:pPr>
      <w:r w:rsidRPr="00D04340"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051"/>
        <w:gridCol w:w="3686"/>
      </w:tblGrid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4C5401" w:rsidRDefault="00B13AF3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атериальных запас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4C5401" w:rsidRDefault="00B13AF3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тук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Pr="004C5401" w:rsidRDefault="00B13AF3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 год за единицу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 компьютерна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носитель информации (флэш-карта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4C540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4C43C3" w:rsidRDefault="00B13AF3" w:rsidP="004C5401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ртридж </w:t>
            </w:r>
            <w:r>
              <w:rPr>
                <w:rFonts w:ascii="Times New Roman" w:hAnsi="Times New Roman" w:cs="Times New Roman"/>
                <w:lang w:val="en-US"/>
              </w:rPr>
              <w:t xml:space="preserve">Samsung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3B2BE1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13AF3">
              <w:rPr>
                <w:rFonts w:ascii="Times New Roman" w:hAnsi="Times New Roman" w:cs="Times New Roman"/>
              </w:rPr>
              <w:t>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4C5401">
            <w:pPr>
              <w:pStyle w:val="af6"/>
              <w:rPr>
                <w:rFonts w:ascii="Times New Roman" w:hAnsi="Times New Roman" w:cs="Times New Roman"/>
              </w:rPr>
            </w:pPr>
            <w:r w:rsidRPr="00616BA1">
              <w:rPr>
                <w:rFonts w:ascii="Times New Roman" w:hAnsi="Times New Roman" w:cs="Times New Roman"/>
              </w:rPr>
              <w:t>Картридж HP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6F69B7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13AF3">
              <w:rPr>
                <w:rFonts w:ascii="Times New Roman" w:hAnsi="Times New Roman" w:cs="Times New Roman"/>
              </w:rPr>
              <w:t>0 руб.</w:t>
            </w:r>
          </w:p>
        </w:tc>
      </w:tr>
      <w:tr w:rsidR="003B2BE1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1" w:rsidRPr="003B2BE1" w:rsidRDefault="003B2BE1" w:rsidP="003B2BE1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ртридж</w:t>
            </w:r>
            <w:r w:rsidRPr="003B2BE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other HL</w:t>
            </w:r>
            <w:r w:rsidRPr="003B2BE1">
              <w:rPr>
                <w:rFonts w:ascii="Times New Roman" w:hAnsi="Times New Roman" w:cs="Times New Roman"/>
                <w:lang w:val="en-US"/>
              </w:rPr>
              <w:t xml:space="preserve"> (Hi-Black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1" w:rsidRDefault="003B2BE1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BE1" w:rsidRDefault="003B2BE1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руб.</w:t>
            </w:r>
          </w:p>
        </w:tc>
      </w:tr>
      <w:tr w:rsidR="00B13AF3" w:rsidRPr="004C5401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616BA1" w:rsidRDefault="00B13AF3" w:rsidP="007D6149">
            <w:pPr>
              <w:pStyle w:val="af6"/>
              <w:rPr>
                <w:rFonts w:ascii="Times New Roman" w:hAnsi="Times New Roman" w:cs="Times New Roman"/>
              </w:rPr>
            </w:pPr>
            <w:r w:rsidRPr="007D6149">
              <w:rPr>
                <w:rFonts w:ascii="Times New Roman" w:hAnsi="Times New Roman" w:cs="Times New Roman"/>
              </w:rPr>
              <w:t xml:space="preserve">Тонер TN-321К </w:t>
            </w:r>
            <w:proofErr w:type="spellStart"/>
            <w:r w:rsidRPr="007D6149">
              <w:rPr>
                <w:rFonts w:ascii="Times New Roman" w:hAnsi="Times New Roman" w:cs="Times New Roman"/>
              </w:rPr>
              <w:t>Konica</w:t>
            </w:r>
            <w:proofErr w:type="spellEnd"/>
            <w:r w:rsidRPr="007D61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149">
              <w:rPr>
                <w:rFonts w:ascii="Times New Roman" w:hAnsi="Times New Roman" w:cs="Times New Roman"/>
              </w:rPr>
              <w:t>Minolta</w:t>
            </w:r>
            <w:proofErr w:type="spellEnd"/>
            <w:r w:rsidRPr="007D61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руб.</w:t>
            </w:r>
          </w:p>
        </w:tc>
      </w:tr>
      <w:tr w:rsidR="00B13AF3" w:rsidRPr="007D6149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7D6149" w:rsidRDefault="00B13AF3" w:rsidP="007D6149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 w:rsidRPr="007D6149">
              <w:rPr>
                <w:rFonts w:ascii="Times New Roman" w:hAnsi="Times New Roman" w:cs="Times New Roman"/>
              </w:rPr>
              <w:t>Тонер</w:t>
            </w:r>
            <w:r w:rsidRPr="007D6149">
              <w:rPr>
                <w:rFonts w:ascii="Times New Roman" w:hAnsi="Times New Roman" w:cs="Times New Roman"/>
                <w:lang w:val="en-US"/>
              </w:rPr>
              <w:t xml:space="preserve"> TN-321C Konica Minolta, </w:t>
            </w:r>
            <w:r>
              <w:rPr>
                <w:rFonts w:ascii="Times New Roman" w:hAnsi="Times New Roman" w:cs="Times New Roman"/>
              </w:rPr>
              <w:t>синий</w:t>
            </w:r>
            <w:r w:rsidRPr="007D61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7D6149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Pr="007D6149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 руб.</w:t>
            </w:r>
          </w:p>
        </w:tc>
      </w:tr>
      <w:tr w:rsidR="00B13AF3" w:rsidRPr="007D6149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B13AF3" w:rsidRDefault="00B13AF3" w:rsidP="007D6149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 w:rsidRPr="007D6149">
              <w:rPr>
                <w:rFonts w:ascii="Times New Roman" w:hAnsi="Times New Roman" w:cs="Times New Roman"/>
              </w:rPr>
              <w:t>Тонер</w:t>
            </w:r>
            <w:r w:rsidRPr="00B13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6149">
              <w:rPr>
                <w:rFonts w:ascii="Times New Roman" w:hAnsi="Times New Roman" w:cs="Times New Roman"/>
                <w:lang w:val="en-US"/>
              </w:rPr>
              <w:t>TN</w:t>
            </w:r>
            <w:r w:rsidRPr="00B13AF3">
              <w:rPr>
                <w:rFonts w:ascii="Times New Roman" w:hAnsi="Times New Roman" w:cs="Times New Roman"/>
                <w:lang w:val="en-US"/>
              </w:rPr>
              <w:t>-321</w:t>
            </w:r>
            <w:r w:rsidRPr="007D6149">
              <w:rPr>
                <w:rFonts w:ascii="Times New Roman" w:hAnsi="Times New Roman" w:cs="Times New Roman"/>
                <w:lang w:val="en-US"/>
              </w:rPr>
              <w:t>Y</w:t>
            </w:r>
            <w:r w:rsidRPr="00B13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6149">
              <w:rPr>
                <w:rFonts w:ascii="Times New Roman" w:hAnsi="Times New Roman" w:cs="Times New Roman"/>
                <w:lang w:val="en-US"/>
              </w:rPr>
              <w:t>Konica</w:t>
            </w:r>
            <w:r w:rsidRPr="00B13A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6149">
              <w:rPr>
                <w:rFonts w:ascii="Times New Roman" w:hAnsi="Times New Roman" w:cs="Times New Roman"/>
                <w:lang w:val="en-US"/>
              </w:rPr>
              <w:t>Minolta</w:t>
            </w:r>
            <w:r w:rsidRPr="00B13AF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D6149">
              <w:rPr>
                <w:rFonts w:ascii="Times New Roman" w:hAnsi="Times New Roman" w:cs="Times New Roman"/>
              </w:rPr>
              <w:t>желтый</w:t>
            </w:r>
            <w:r w:rsidRPr="00B13A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7D6149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Pr="007D6149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 руб.</w:t>
            </w:r>
          </w:p>
        </w:tc>
      </w:tr>
      <w:tr w:rsidR="00B13AF3" w:rsidRPr="007D6149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Pr="007D6149" w:rsidRDefault="00B13AF3" w:rsidP="007D6149">
            <w:pPr>
              <w:pStyle w:val="af6"/>
              <w:rPr>
                <w:rFonts w:ascii="Times New Roman" w:hAnsi="Times New Roman" w:cs="Times New Roman"/>
              </w:rPr>
            </w:pPr>
            <w:r w:rsidRPr="007D6149">
              <w:rPr>
                <w:rFonts w:ascii="Times New Roman" w:hAnsi="Times New Roman" w:cs="Times New Roman"/>
              </w:rPr>
              <w:t xml:space="preserve">Тонер TN-321C </w:t>
            </w:r>
            <w:proofErr w:type="spellStart"/>
            <w:r w:rsidRPr="007D6149">
              <w:rPr>
                <w:rFonts w:ascii="Times New Roman" w:hAnsi="Times New Roman" w:cs="Times New Roman"/>
              </w:rPr>
              <w:t>Konica</w:t>
            </w:r>
            <w:proofErr w:type="spellEnd"/>
            <w:r w:rsidRPr="007D61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149">
              <w:rPr>
                <w:rFonts w:ascii="Times New Roman" w:hAnsi="Times New Roman" w:cs="Times New Roman"/>
              </w:rPr>
              <w:t>Minolta</w:t>
            </w:r>
            <w:proofErr w:type="spellEnd"/>
            <w:r w:rsidRPr="007D6149">
              <w:rPr>
                <w:rFonts w:ascii="Times New Roman" w:hAnsi="Times New Roman" w:cs="Times New Roman"/>
              </w:rPr>
              <w:t xml:space="preserve">, красный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3" w:rsidRDefault="00B13AF3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F3" w:rsidRDefault="00B13AF3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 руб.</w:t>
            </w:r>
          </w:p>
        </w:tc>
      </w:tr>
      <w:tr w:rsidR="00371069" w:rsidRPr="007D6149" w:rsidTr="00B13AF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9" w:rsidRPr="007D6149" w:rsidRDefault="00371069" w:rsidP="007D614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ные части для оргтехни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9" w:rsidRPr="00371069" w:rsidRDefault="00371069" w:rsidP="00CA57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71069">
              <w:rPr>
                <w:rFonts w:ascii="Times New Roman" w:hAnsi="Times New Roman"/>
              </w:rPr>
              <w:t>Определяется, исходя из фактической потребности в ремон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069" w:rsidRPr="00371069" w:rsidRDefault="00371069" w:rsidP="00CD330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71069">
              <w:rPr>
                <w:rFonts w:ascii="Times New Roman" w:hAnsi="Times New Roman"/>
              </w:rPr>
              <w:t>Цена зависит от сложности ремонта и неисправности оборудования</w:t>
            </w:r>
          </w:p>
        </w:tc>
      </w:tr>
    </w:tbl>
    <w:p w:rsidR="00D04340" w:rsidRDefault="00D04340" w:rsidP="004C540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13AF3" w:rsidRDefault="00B13AF3" w:rsidP="00B13AF3"/>
    <w:p w:rsidR="0087792B" w:rsidRDefault="00B13AF3" w:rsidP="00B13AF3">
      <w:pPr>
        <w:pStyle w:val="1"/>
        <w:numPr>
          <w:ilvl w:val="1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3304">
        <w:rPr>
          <w:rFonts w:ascii="Times New Roman" w:hAnsi="Times New Roman" w:cs="Times New Roman"/>
          <w:color w:val="auto"/>
          <w:sz w:val="24"/>
          <w:szCs w:val="24"/>
        </w:rPr>
        <w:t>Затраты на приобретение основных средств</w:t>
      </w:r>
    </w:p>
    <w:p w:rsidR="00D04340" w:rsidRPr="00D04340" w:rsidRDefault="00D04340" w:rsidP="00D04340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693"/>
        <w:gridCol w:w="2127"/>
        <w:gridCol w:w="2551"/>
      </w:tblGrid>
      <w:tr w:rsidR="00B268BA" w:rsidRPr="004C5401" w:rsidTr="00B268B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4C5401" w:rsidRDefault="00B268BA" w:rsidP="00B268B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</w:t>
            </w: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9413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исходя из фактической потреб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68BA" w:rsidRPr="004C5401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исходя из фактической стоимости на дату приобретения</w:t>
            </w: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3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3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3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4C43C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941B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02403F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B2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юзи на ок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4C5401" w:rsidRDefault="00B268BA" w:rsidP="00B2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268BA" w:rsidRPr="004C5401" w:rsidTr="0061087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офисна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68BA" w:rsidRDefault="00B268BA" w:rsidP="00B268BA">
            <w:pPr>
              <w:pStyle w:val="af6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D04340" w:rsidRDefault="00D04340" w:rsidP="00D043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026DB" w:rsidRDefault="008026DB" w:rsidP="004C540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A51C6" w:rsidRDefault="000A51C6" w:rsidP="000A51C6">
      <w:pPr>
        <w:pStyle w:val="1"/>
        <w:numPr>
          <w:ilvl w:val="1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Затраты на содержание имущества</w:t>
      </w:r>
    </w:p>
    <w:p w:rsidR="00941B70" w:rsidRPr="00941B70" w:rsidRDefault="00941B70" w:rsidP="00941B7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00"/>
        <w:gridCol w:w="3208"/>
      </w:tblGrid>
      <w:tr w:rsidR="00941B70" w:rsidRPr="004C5401" w:rsidTr="004B37EC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0" w:rsidRPr="004C5401" w:rsidRDefault="00941B70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, услуг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0" w:rsidRPr="004C5401" w:rsidRDefault="00941B70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B70" w:rsidRPr="004C5401" w:rsidRDefault="00941B70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 год за единицу</w:t>
            </w:r>
          </w:p>
        </w:tc>
      </w:tr>
      <w:tr w:rsidR="00941B70" w:rsidRPr="004C5401" w:rsidTr="004B37EC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0" w:rsidRPr="0089255C" w:rsidRDefault="00941B70" w:rsidP="009B70B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F746E">
              <w:rPr>
                <w:rFonts w:ascii="Times New Roman" w:hAnsi="Times New Roman"/>
              </w:rPr>
              <w:t>слуги по заправке картри</w:t>
            </w:r>
            <w:r>
              <w:rPr>
                <w:rFonts w:ascii="Times New Roman" w:hAnsi="Times New Roman"/>
              </w:rPr>
              <w:t>д</w:t>
            </w:r>
            <w:r w:rsidR="00AF746E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0" w:rsidRPr="004C5401" w:rsidRDefault="00B268BA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37EC">
              <w:rPr>
                <w:rFonts w:ascii="Times New Roman" w:hAnsi="Times New Roman" w:cs="Times New Roman"/>
              </w:rPr>
              <w:t xml:space="preserve"> шт</w:t>
            </w:r>
            <w:r w:rsidR="0002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B70" w:rsidRPr="004C5401" w:rsidRDefault="00941B70" w:rsidP="009B70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руб.</w:t>
            </w:r>
          </w:p>
        </w:tc>
      </w:tr>
      <w:tr w:rsidR="00AF746E" w:rsidRPr="004C5401" w:rsidTr="004B37EC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6E" w:rsidRDefault="004B37EC" w:rsidP="009B70BD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вычислительной техники, оргтехни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6E" w:rsidRDefault="004B37EC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6E" w:rsidRDefault="004B37EC" w:rsidP="009B70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 руб.</w:t>
            </w:r>
          </w:p>
        </w:tc>
      </w:tr>
      <w:tr w:rsidR="004B37EC" w:rsidRPr="004C5401" w:rsidTr="004B37EC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C" w:rsidRDefault="004B37EC" w:rsidP="009B70BD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ычислительной техники, оргтехни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C" w:rsidRDefault="004B37EC" w:rsidP="009B70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, исходя из фактической потребности в ремонт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EC" w:rsidRDefault="004B37EC" w:rsidP="009B70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висит от сложности ремонта и неисправности оборудования</w:t>
            </w:r>
          </w:p>
        </w:tc>
      </w:tr>
    </w:tbl>
    <w:p w:rsidR="000A51C6" w:rsidRPr="000A51C6" w:rsidRDefault="000A51C6" w:rsidP="000A51C6"/>
    <w:p w:rsidR="00663FA5" w:rsidRPr="004C5401" w:rsidRDefault="00371069" w:rsidP="000A51C6">
      <w:pPr>
        <w:pStyle w:val="1"/>
        <w:numPr>
          <w:ilvl w:val="1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Затраты на приобретение прочих работ и услуг</w:t>
      </w:r>
    </w:p>
    <w:p w:rsidR="00663FA5" w:rsidRPr="004C5401" w:rsidRDefault="00663FA5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33"/>
        <w:gridCol w:w="3208"/>
      </w:tblGrid>
      <w:tr w:rsidR="00663FA5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892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Наименование </w:t>
            </w:r>
            <w:r w:rsidR="0089255C">
              <w:rPr>
                <w:rFonts w:ascii="Times New Roman" w:hAnsi="Times New Roman" w:cs="Times New Roman"/>
              </w:rPr>
              <w:t>прочих работ, услуг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663FA5" w:rsidP="0089255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C540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89255C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в год за единицу*</w:t>
            </w:r>
          </w:p>
        </w:tc>
      </w:tr>
      <w:tr w:rsidR="00663FA5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89255C" w:rsidRDefault="0089255C" w:rsidP="004A1248">
            <w:pPr>
              <w:pStyle w:val="af6"/>
              <w:rPr>
                <w:rFonts w:ascii="Times New Roman" w:hAnsi="Times New Roman" w:cs="Times New Roman"/>
              </w:rPr>
            </w:pPr>
            <w:r w:rsidRPr="0089255C">
              <w:rPr>
                <w:rFonts w:ascii="Times New Roman" w:hAnsi="Times New Roman"/>
              </w:rPr>
              <w:t xml:space="preserve">Представление неисключительной лицензии на право использования ПП «СБИС», аккаунта </w:t>
            </w:r>
            <w:proofErr w:type="spellStart"/>
            <w:r w:rsidRPr="0089255C">
              <w:rPr>
                <w:rFonts w:ascii="Times New Roman" w:hAnsi="Times New Roman"/>
                <w:lang w:val="en-US"/>
              </w:rPr>
              <w:t>sbis</w:t>
            </w:r>
            <w:proofErr w:type="spellEnd"/>
            <w:r>
              <w:rPr>
                <w:rFonts w:ascii="Times New Roman" w:hAnsi="Times New Roman"/>
              </w:rPr>
              <w:t xml:space="preserve"> в течение 1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89255C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0F161D" w:rsidP="0089255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255C">
              <w:rPr>
                <w:rFonts w:ascii="Times New Roman" w:hAnsi="Times New Roman" w:cs="Times New Roman"/>
              </w:rPr>
              <w:t>000 руб.</w:t>
            </w:r>
          </w:p>
        </w:tc>
      </w:tr>
      <w:tr w:rsidR="00663FA5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89255C" w:rsidP="004A1248">
            <w:pPr>
              <w:pStyle w:val="af6"/>
              <w:rPr>
                <w:rFonts w:ascii="Times New Roman" w:hAnsi="Times New Roman" w:cs="Times New Roman"/>
              </w:rPr>
            </w:pPr>
            <w:r w:rsidRPr="0089255C">
              <w:rPr>
                <w:rFonts w:ascii="Times New Roman" w:hAnsi="Times New Roman" w:cs="Times New Roman"/>
              </w:rPr>
              <w:t>Услуги по</w:t>
            </w:r>
            <w:r>
              <w:rPr>
                <w:rFonts w:ascii="Times New Roman" w:hAnsi="Times New Roman" w:cs="Times New Roman"/>
              </w:rPr>
              <w:t xml:space="preserve"> сопровождению периодического сп</w:t>
            </w:r>
            <w:r w:rsidRPr="0089255C">
              <w:rPr>
                <w:rFonts w:ascii="Times New Roman" w:hAnsi="Times New Roman" w:cs="Times New Roman"/>
              </w:rPr>
              <w:t>равочника "Система ГАРАНТ"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89255C" w:rsidP="004A12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89255C" w:rsidP="0089255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 руб.</w:t>
            </w:r>
          </w:p>
        </w:tc>
      </w:tr>
      <w:tr w:rsidR="00663FA5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89255C" w:rsidP="004A1248">
            <w:pPr>
              <w:pStyle w:val="af6"/>
              <w:rPr>
                <w:rFonts w:ascii="Times New Roman" w:hAnsi="Times New Roman" w:cs="Times New Roman"/>
              </w:rPr>
            </w:pPr>
            <w:r w:rsidRPr="0089255C">
              <w:rPr>
                <w:rFonts w:ascii="Times New Roman" w:hAnsi="Times New Roman" w:cs="Times New Roman"/>
              </w:rPr>
              <w:t>Проведение работ по обслуживанию программного продукта 1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89255C" w:rsidP="004C5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89255C" w:rsidP="0089255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 руб.</w:t>
            </w:r>
          </w:p>
        </w:tc>
      </w:tr>
      <w:tr w:rsidR="00663FA5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0A51C6" w:rsidP="004C5401">
            <w:pPr>
              <w:pStyle w:val="af6"/>
              <w:rPr>
                <w:rFonts w:ascii="Times New Roman" w:hAnsi="Times New Roman" w:cs="Times New Roman"/>
              </w:rPr>
            </w:pPr>
            <w:r w:rsidRPr="0089255C">
              <w:rPr>
                <w:rFonts w:ascii="Times New Roman" w:hAnsi="Times New Roman"/>
              </w:rPr>
              <w:lastRenderedPageBreak/>
              <w:t>Представление неисключительной лицензии на право использования</w:t>
            </w:r>
            <w:r>
              <w:rPr>
                <w:rFonts w:ascii="Times New Roman" w:hAnsi="Times New Roman"/>
              </w:rPr>
              <w:t xml:space="preserve"> БД ЭС «Госзаказ» в течение 1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A5" w:rsidRPr="004C5401" w:rsidRDefault="000A51C6" w:rsidP="004A124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FA5" w:rsidRPr="004C5401" w:rsidRDefault="000A51C6" w:rsidP="0089255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 руб.</w:t>
            </w:r>
          </w:p>
        </w:tc>
      </w:tr>
      <w:tr w:rsidR="000A51C6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C6" w:rsidRPr="004C5401" w:rsidRDefault="000A51C6" w:rsidP="000A51C6">
            <w:pPr>
              <w:pStyle w:val="af6"/>
              <w:rPr>
                <w:rFonts w:ascii="Times New Roman" w:hAnsi="Times New Roman" w:cs="Times New Roman"/>
              </w:rPr>
            </w:pPr>
            <w:r w:rsidRPr="0089255C">
              <w:rPr>
                <w:rFonts w:ascii="Times New Roman" w:hAnsi="Times New Roman"/>
              </w:rPr>
              <w:t>Представление неисключительной лицензии на право использования</w:t>
            </w:r>
            <w:r>
              <w:rPr>
                <w:rFonts w:ascii="Times New Roman" w:hAnsi="Times New Roman"/>
              </w:rPr>
              <w:t xml:space="preserve"> БД ЭС «Госфинансы» в течение 1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C6" w:rsidRDefault="000A51C6" w:rsidP="000A51C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1C6" w:rsidRDefault="000A51C6" w:rsidP="000A51C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руб.</w:t>
            </w:r>
          </w:p>
        </w:tc>
      </w:tr>
      <w:tr w:rsidR="004B37EC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C" w:rsidRDefault="004B37EC" w:rsidP="000A51C6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истемному администрированию </w:t>
            </w:r>
            <w:r w:rsidR="003E5536">
              <w:rPr>
                <w:rFonts w:ascii="Times New Roman" w:hAnsi="Times New Roman"/>
              </w:rPr>
              <w:t>вычислительной техники, оргтехн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C" w:rsidRDefault="003E5536" w:rsidP="000A51C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EC" w:rsidRDefault="003E5536" w:rsidP="000A51C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 руб.</w:t>
            </w:r>
          </w:p>
        </w:tc>
      </w:tr>
      <w:tr w:rsidR="003E5536" w:rsidRPr="004C5401" w:rsidTr="0089255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6" w:rsidRDefault="003E5536" w:rsidP="000A51C6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обслуживанию официального сай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6" w:rsidRDefault="003E5536" w:rsidP="000A51C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36" w:rsidRDefault="000F161D" w:rsidP="000A51C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5536">
              <w:rPr>
                <w:rFonts w:ascii="Times New Roman" w:hAnsi="Times New Roman" w:cs="Times New Roman"/>
              </w:rPr>
              <w:t>0000 руб.</w:t>
            </w:r>
          </w:p>
        </w:tc>
      </w:tr>
    </w:tbl>
    <w:p w:rsidR="00663FA5" w:rsidRDefault="0089255C" w:rsidP="004C5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55C">
        <w:rPr>
          <w:rFonts w:ascii="Times New Roman" w:hAnsi="Times New Roman"/>
          <w:sz w:val="24"/>
          <w:szCs w:val="24"/>
        </w:rPr>
        <w:t>*базовая цена приобретения по сопровождению программного обеспечения, справочно-правовых систем определяется на основании предложений официальных представителей разработчика,</w:t>
      </w:r>
      <w:r w:rsidRPr="0089255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тать</w:t>
      </w:r>
      <w:r w:rsidR="0069313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255C">
        <w:rPr>
          <w:rFonts w:ascii="Times New Roman" w:eastAsia="Times New Roman" w:hAnsi="Times New Roman"/>
          <w:sz w:val="24"/>
          <w:szCs w:val="24"/>
          <w:lang w:eastAsia="ru-RU"/>
        </w:rPr>
        <w:t>й 22 Закона № 44-ФЗ</w:t>
      </w:r>
    </w:p>
    <w:p w:rsidR="003E5536" w:rsidRDefault="003E5536" w:rsidP="004C5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536" w:rsidRDefault="003E5536" w:rsidP="004C5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536" w:rsidRPr="003E5536" w:rsidRDefault="003E5536" w:rsidP="003E5536">
      <w:pPr>
        <w:pStyle w:val="a8"/>
        <w:numPr>
          <w:ilvl w:val="0"/>
          <w:numId w:val="15"/>
        </w:numPr>
        <w:jc w:val="center"/>
        <w:rPr>
          <w:b/>
          <w:szCs w:val="24"/>
        </w:rPr>
      </w:pPr>
      <w:r w:rsidRPr="003E5536">
        <w:rPr>
          <w:b/>
          <w:szCs w:val="24"/>
        </w:rPr>
        <w:t>Затраты на дополнительное профессиональное образование работников</w:t>
      </w:r>
    </w:p>
    <w:p w:rsidR="00B10FD1" w:rsidRPr="0089255C" w:rsidRDefault="00B10FD1" w:rsidP="008026DB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</w:p>
    <w:p w:rsidR="008026DB" w:rsidRPr="003E5536" w:rsidRDefault="003E5536" w:rsidP="003E5536">
      <w:pPr>
        <w:pStyle w:val="1"/>
        <w:numPr>
          <w:ilvl w:val="1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536">
        <w:rPr>
          <w:rFonts w:ascii="Times New Roman" w:hAnsi="Times New Roman" w:cs="Times New Roman"/>
          <w:color w:val="auto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3E5536" w:rsidRDefault="003E5536" w:rsidP="003E5536"/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3823"/>
        <w:gridCol w:w="2693"/>
        <w:gridCol w:w="3969"/>
      </w:tblGrid>
      <w:tr w:rsidR="00101A64" w:rsidRPr="00101A64" w:rsidTr="00101A64">
        <w:tc>
          <w:tcPr>
            <w:tcW w:w="3823" w:type="dxa"/>
          </w:tcPr>
          <w:p w:rsidR="00101A64" w:rsidRPr="00101A64" w:rsidRDefault="00101A64" w:rsidP="009B70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01A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101A64" w:rsidRPr="00101A64" w:rsidRDefault="00101A64" w:rsidP="009B70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01A6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969" w:type="dxa"/>
          </w:tcPr>
          <w:p w:rsidR="00101A64" w:rsidRPr="00101A64" w:rsidRDefault="00101A64" w:rsidP="009B70B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казания услуг</w:t>
            </w:r>
            <w:r w:rsidR="007536E0">
              <w:rPr>
                <w:sz w:val="24"/>
                <w:szCs w:val="24"/>
              </w:rPr>
              <w:t xml:space="preserve"> в год</w:t>
            </w:r>
          </w:p>
        </w:tc>
      </w:tr>
      <w:tr w:rsidR="00101A64" w:rsidRPr="00101A64" w:rsidTr="00101A64">
        <w:tc>
          <w:tcPr>
            <w:tcW w:w="3823" w:type="dxa"/>
          </w:tcPr>
          <w:p w:rsidR="00101A64" w:rsidRPr="00101A64" w:rsidRDefault="00101A64" w:rsidP="009B70B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1A64"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693" w:type="dxa"/>
            <w:vMerge w:val="restart"/>
            <w:vAlign w:val="center"/>
          </w:tcPr>
          <w:p w:rsidR="00101A64" w:rsidRPr="00101A64" w:rsidRDefault="00101A64" w:rsidP="009B70B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1A64">
              <w:rPr>
                <w:sz w:val="24"/>
                <w:szCs w:val="24"/>
              </w:rPr>
              <w:t>Для всех категорий</w:t>
            </w:r>
          </w:p>
        </w:tc>
        <w:tc>
          <w:tcPr>
            <w:tcW w:w="3969" w:type="dxa"/>
            <w:vMerge w:val="restart"/>
            <w:vAlign w:val="center"/>
          </w:tcPr>
          <w:p w:rsidR="00101A64" w:rsidRPr="00101A64" w:rsidRDefault="00845C5B" w:rsidP="00101A6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</w:t>
            </w:r>
            <w:r w:rsidR="000F161D">
              <w:rPr>
                <w:sz w:val="24"/>
                <w:szCs w:val="24"/>
              </w:rPr>
              <w:t>0</w:t>
            </w:r>
            <w:r w:rsidR="00E52F31">
              <w:rPr>
                <w:sz w:val="24"/>
                <w:szCs w:val="24"/>
              </w:rPr>
              <w:t> 0</w:t>
            </w:r>
            <w:r w:rsidR="00101A64">
              <w:rPr>
                <w:sz w:val="24"/>
                <w:szCs w:val="24"/>
              </w:rPr>
              <w:t>00 руб.</w:t>
            </w:r>
            <w:r w:rsidR="007536E0">
              <w:rPr>
                <w:sz w:val="24"/>
                <w:szCs w:val="24"/>
              </w:rPr>
              <w:t xml:space="preserve"> </w:t>
            </w:r>
          </w:p>
        </w:tc>
      </w:tr>
      <w:tr w:rsidR="00101A64" w:rsidRPr="00101A64" w:rsidTr="00101A64">
        <w:tc>
          <w:tcPr>
            <w:tcW w:w="3823" w:type="dxa"/>
          </w:tcPr>
          <w:p w:rsidR="00101A64" w:rsidRPr="00101A64" w:rsidRDefault="00101A64" w:rsidP="009B70B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01A64">
              <w:rPr>
                <w:sz w:val="24"/>
                <w:szCs w:val="24"/>
              </w:rPr>
              <w:t>Информационно-консультационные услуги (семинар)</w:t>
            </w:r>
          </w:p>
        </w:tc>
        <w:tc>
          <w:tcPr>
            <w:tcW w:w="2693" w:type="dxa"/>
            <w:vMerge/>
          </w:tcPr>
          <w:p w:rsidR="00101A64" w:rsidRPr="00101A64" w:rsidRDefault="00101A64" w:rsidP="009B70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01A64" w:rsidRPr="00101A64" w:rsidRDefault="00101A64" w:rsidP="009B70B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3E5536" w:rsidRDefault="003E5536" w:rsidP="004C5401">
      <w:pPr>
        <w:pStyle w:val="a8"/>
        <w:ind w:left="990"/>
        <w:jc w:val="center"/>
        <w:rPr>
          <w:b/>
          <w:szCs w:val="24"/>
        </w:rPr>
      </w:pPr>
    </w:p>
    <w:p w:rsidR="003E5536" w:rsidRDefault="003E5536" w:rsidP="004C5401">
      <w:pPr>
        <w:pStyle w:val="a8"/>
        <w:ind w:left="990"/>
        <w:jc w:val="center"/>
        <w:rPr>
          <w:b/>
          <w:szCs w:val="24"/>
        </w:rPr>
      </w:pPr>
    </w:p>
    <w:p w:rsidR="00D90573" w:rsidRDefault="00537C13" w:rsidP="00537C13">
      <w:pPr>
        <w:pStyle w:val="a8"/>
        <w:numPr>
          <w:ilvl w:val="0"/>
          <w:numId w:val="15"/>
        </w:numPr>
        <w:jc w:val="center"/>
        <w:rPr>
          <w:b/>
          <w:szCs w:val="24"/>
        </w:rPr>
      </w:pPr>
      <w:r>
        <w:rPr>
          <w:b/>
          <w:szCs w:val="24"/>
        </w:rPr>
        <w:t>Прочие затраты на закупку товаров, работ и услуг в целях реализации муниципальных функций</w:t>
      </w:r>
    </w:p>
    <w:p w:rsidR="00537C13" w:rsidRDefault="00537C13" w:rsidP="00537C13">
      <w:pPr>
        <w:pStyle w:val="a8"/>
        <w:ind w:left="420"/>
        <w:rPr>
          <w:b/>
          <w:szCs w:val="24"/>
        </w:rPr>
      </w:pPr>
    </w:p>
    <w:p w:rsidR="00537C13" w:rsidRDefault="00537C13" w:rsidP="00537C13">
      <w:pPr>
        <w:pStyle w:val="a8"/>
        <w:numPr>
          <w:ilvl w:val="1"/>
          <w:numId w:val="15"/>
        </w:numPr>
        <w:jc w:val="center"/>
        <w:rPr>
          <w:b/>
          <w:szCs w:val="24"/>
        </w:rPr>
      </w:pPr>
      <w:r>
        <w:rPr>
          <w:b/>
          <w:szCs w:val="24"/>
        </w:rPr>
        <w:t xml:space="preserve"> Затраты на транспортные услуги</w:t>
      </w:r>
    </w:p>
    <w:p w:rsidR="00537C13" w:rsidRPr="00537C13" w:rsidRDefault="00537C13" w:rsidP="00537C13">
      <w:pPr>
        <w:pStyle w:val="a8"/>
        <w:ind w:left="420"/>
        <w:rPr>
          <w:b/>
          <w:szCs w:val="24"/>
        </w:rPr>
      </w:pPr>
    </w:p>
    <w:tbl>
      <w:tblPr>
        <w:tblStyle w:val="ad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3119"/>
      </w:tblGrid>
      <w:tr w:rsidR="00537C13" w:rsidRPr="003D51CA" w:rsidTr="00A3475F">
        <w:tc>
          <w:tcPr>
            <w:tcW w:w="2268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  <w:r w:rsidRPr="00537C13">
              <w:rPr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  <w:r w:rsidRPr="00537C13">
              <w:rPr>
                <w:szCs w:val="24"/>
              </w:rPr>
              <w:t>Кол-во раб. дней в году</w:t>
            </w:r>
            <w:r w:rsidR="00A3475F">
              <w:rPr>
                <w:szCs w:val="24"/>
              </w:rPr>
              <w:t>/кол-во штук в месяц</w:t>
            </w:r>
          </w:p>
        </w:tc>
        <w:tc>
          <w:tcPr>
            <w:tcW w:w="2976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  <w:r w:rsidRPr="00537C13">
              <w:rPr>
                <w:szCs w:val="24"/>
              </w:rPr>
              <w:t>Цена руб. в год не более</w:t>
            </w:r>
          </w:p>
        </w:tc>
        <w:tc>
          <w:tcPr>
            <w:tcW w:w="3119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  <w:r w:rsidRPr="00537C13">
              <w:rPr>
                <w:szCs w:val="24"/>
              </w:rPr>
              <w:t>Категории должностей</w:t>
            </w:r>
          </w:p>
        </w:tc>
      </w:tr>
      <w:tr w:rsidR="00537C13" w:rsidRPr="003D51CA" w:rsidTr="00A3475F">
        <w:tc>
          <w:tcPr>
            <w:tcW w:w="2268" w:type="dxa"/>
          </w:tcPr>
          <w:p w:rsidR="00537C13" w:rsidRPr="00537C13" w:rsidRDefault="00537C13" w:rsidP="009B70BD">
            <w:pPr>
              <w:pStyle w:val="a8"/>
              <w:ind w:left="0"/>
              <w:jc w:val="both"/>
              <w:rPr>
                <w:szCs w:val="24"/>
              </w:rPr>
            </w:pPr>
            <w:r w:rsidRPr="00537C13">
              <w:rPr>
                <w:szCs w:val="24"/>
              </w:rPr>
              <w:t>Автотранспортные услуги для нужд аппарата Совета депутатов</w:t>
            </w:r>
          </w:p>
        </w:tc>
        <w:tc>
          <w:tcPr>
            <w:tcW w:w="2127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</w:p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  <w:r w:rsidRPr="00537C13">
              <w:rPr>
                <w:szCs w:val="24"/>
              </w:rPr>
              <w:t>247-248</w:t>
            </w:r>
          </w:p>
        </w:tc>
        <w:tc>
          <w:tcPr>
            <w:tcW w:w="2976" w:type="dxa"/>
          </w:tcPr>
          <w:p w:rsidR="00537C13" w:rsidRPr="00537C13" w:rsidRDefault="00537C13" w:rsidP="009B70BD">
            <w:pPr>
              <w:pStyle w:val="a8"/>
              <w:ind w:left="0"/>
              <w:jc w:val="center"/>
              <w:rPr>
                <w:szCs w:val="24"/>
              </w:rPr>
            </w:pPr>
          </w:p>
          <w:p w:rsidR="00537C13" w:rsidRPr="00537C13" w:rsidRDefault="0068122F" w:rsidP="009B70BD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37C13" w:rsidRPr="00537C13">
              <w:rPr>
                <w:szCs w:val="24"/>
              </w:rPr>
              <w:t>00000 руб.</w:t>
            </w:r>
          </w:p>
        </w:tc>
        <w:tc>
          <w:tcPr>
            <w:tcW w:w="3119" w:type="dxa"/>
          </w:tcPr>
          <w:p w:rsidR="00537C13" w:rsidRPr="00537C13" w:rsidRDefault="00537C13" w:rsidP="000F161D">
            <w:pPr>
              <w:pStyle w:val="a8"/>
              <w:ind w:left="0"/>
              <w:rPr>
                <w:szCs w:val="24"/>
              </w:rPr>
            </w:pPr>
            <w:r w:rsidRPr="00537C13">
              <w:rPr>
                <w:szCs w:val="24"/>
              </w:rPr>
              <w:t>Для муниципальных служащих аппарата Совета депута</w:t>
            </w:r>
            <w:r w:rsidR="00F12AE3">
              <w:rPr>
                <w:szCs w:val="24"/>
              </w:rPr>
              <w:t>тов</w:t>
            </w:r>
          </w:p>
        </w:tc>
      </w:tr>
      <w:tr w:rsidR="00A3475F" w:rsidRPr="003D51CA" w:rsidTr="00A3475F">
        <w:tc>
          <w:tcPr>
            <w:tcW w:w="2268" w:type="dxa"/>
          </w:tcPr>
          <w:p w:rsidR="00A3475F" w:rsidRPr="00537C13" w:rsidRDefault="00A3475F" w:rsidP="00A3475F">
            <w:pPr>
              <w:pStyle w:val="a8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ездные билеты</w:t>
            </w:r>
          </w:p>
        </w:tc>
        <w:tc>
          <w:tcPr>
            <w:tcW w:w="2127" w:type="dxa"/>
          </w:tcPr>
          <w:p w:rsidR="00A3475F" w:rsidRPr="00537C13" w:rsidRDefault="0068122F" w:rsidP="00A3475F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6" w:type="dxa"/>
          </w:tcPr>
          <w:p w:rsidR="00A3475F" w:rsidRPr="00A3475F" w:rsidRDefault="00A3475F" w:rsidP="00A3475F">
            <w:r w:rsidRPr="00A3475F">
              <w:t xml:space="preserve">Цена определяется в соответствии с тарифами, утвержденными Постановлением Правительства Москвы «О проездных билетах и тарифах на услуги по перевозки пассажиров и </w:t>
            </w:r>
            <w:r w:rsidRPr="00A3475F">
              <w:lastRenderedPageBreak/>
              <w:t>багажа транспортом общего пользования в городском, включая метрополитен и пригородном сообщении (за исключением железнодорожного транспорта)»</w:t>
            </w:r>
          </w:p>
        </w:tc>
        <w:tc>
          <w:tcPr>
            <w:tcW w:w="3119" w:type="dxa"/>
          </w:tcPr>
          <w:p w:rsidR="00A3475F" w:rsidRDefault="00A3475F" w:rsidP="00A3475F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Депутатам Совета деп</w:t>
            </w:r>
            <w:r w:rsidR="0068122F">
              <w:rPr>
                <w:szCs w:val="24"/>
              </w:rPr>
              <w:t>утатов муниципального округа – 9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т</w:t>
            </w:r>
            <w:proofErr w:type="spellEnd"/>
          </w:p>
          <w:p w:rsidR="00A3475F" w:rsidRPr="00537C13" w:rsidRDefault="00A3475F" w:rsidP="00A3475F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Муниципальным служащим аппарата Совета депутатов, имеющим разъездной характер работы</w:t>
            </w:r>
            <w:r w:rsidR="008D55FA">
              <w:rPr>
                <w:szCs w:val="24"/>
              </w:rPr>
              <w:t xml:space="preserve"> – 1 </w:t>
            </w:r>
            <w:proofErr w:type="spellStart"/>
            <w:r w:rsidR="008D55FA">
              <w:rPr>
                <w:szCs w:val="24"/>
              </w:rPr>
              <w:t>шт</w:t>
            </w:r>
            <w:proofErr w:type="spellEnd"/>
          </w:p>
        </w:tc>
      </w:tr>
    </w:tbl>
    <w:p w:rsidR="00537C13" w:rsidRPr="00537C13" w:rsidRDefault="00537C13" w:rsidP="00537C13">
      <w:pPr>
        <w:jc w:val="center"/>
        <w:rPr>
          <w:b/>
          <w:szCs w:val="24"/>
        </w:rPr>
      </w:pPr>
    </w:p>
    <w:p w:rsidR="00D90573" w:rsidRDefault="008D55FA" w:rsidP="008D55FA">
      <w:pPr>
        <w:pStyle w:val="a8"/>
        <w:numPr>
          <w:ilvl w:val="1"/>
          <w:numId w:val="15"/>
        </w:numPr>
        <w:jc w:val="center"/>
        <w:rPr>
          <w:b/>
          <w:szCs w:val="24"/>
        </w:rPr>
      </w:pPr>
      <w:r w:rsidRPr="008D55FA">
        <w:rPr>
          <w:b/>
          <w:szCs w:val="24"/>
        </w:rPr>
        <w:t>Затраты на коммунальные услуги</w:t>
      </w:r>
    </w:p>
    <w:p w:rsidR="00AD0D99" w:rsidRDefault="00AD0D99" w:rsidP="00AD0D99">
      <w:pPr>
        <w:pStyle w:val="a8"/>
        <w:ind w:left="420"/>
        <w:rPr>
          <w:b/>
          <w:szCs w:val="24"/>
        </w:rPr>
      </w:pP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7371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Стоимость, руб. (по фактическому потреблению)</w:t>
            </w:r>
          </w:p>
        </w:tc>
      </w:tr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7371" w:type="dxa"/>
            <w:vMerge w:val="restart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7371" w:type="dxa"/>
            <w:vMerge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</w:p>
        </w:tc>
      </w:tr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Отопление</w:t>
            </w:r>
          </w:p>
        </w:tc>
        <w:tc>
          <w:tcPr>
            <w:tcW w:w="7371" w:type="dxa"/>
            <w:vMerge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</w:p>
        </w:tc>
      </w:tr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Канализация</w:t>
            </w:r>
          </w:p>
        </w:tc>
        <w:tc>
          <w:tcPr>
            <w:tcW w:w="7371" w:type="dxa"/>
            <w:vMerge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</w:p>
        </w:tc>
      </w:tr>
      <w:tr w:rsidR="00AD0D99" w:rsidRPr="00AD0D99" w:rsidTr="00AD0D99">
        <w:tc>
          <w:tcPr>
            <w:tcW w:w="3114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7371" w:type="dxa"/>
          </w:tcPr>
          <w:p w:rsidR="00AD0D99" w:rsidRPr="00AD0D99" w:rsidRDefault="00AD0D99" w:rsidP="009B70BD">
            <w:pPr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Тарифы утверждаются АО «</w:t>
            </w:r>
            <w:proofErr w:type="spellStart"/>
            <w:r w:rsidRPr="00AD0D99">
              <w:rPr>
                <w:sz w:val="24"/>
                <w:szCs w:val="24"/>
              </w:rPr>
              <w:t>Мосэнергосбыт</w:t>
            </w:r>
            <w:proofErr w:type="spellEnd"/>
            <w:r w:rsidRPr="00AD0D99">
              <w:rPr>
                <w:sz w:val="24"/>
                <w:szCs w:val="24"/>
              </w:rPr>
              <w:t>»</w:t>
            </w:r>
          </w:p>
        </w:tc>
      </w:tr>
    </w:tbl>
    <w:p w:rsidR="008D55FA" w:rsidRDefault="008D55FA" w:rsidP="008D55FA">
      <w:pPr>
        <w:pStyle w:val="a8"/>
        <w:ind w:left="420"/>
        <w:rPr>
          <w:b/>
          <w:szCs w:val="24"/>
        </w:rPr>
      </w:pPr>
    </w:p>
    <w:p w:rsidR="00AD0D99" w:rsidRDefault="00AD0D99" w:rsidP="00AD0D99">
      <w:pPr>
        <w:pStyle w:val="a8"/>
        <w:numPr>
          <w:ilvl w:val="1"/>
          <w:numId w:val="15"/>
        </w:numPr>
        <w:jc w:val="center"/>
        <w:rPr>
          <w:b/>
          <w:szCs w:val="24"/>
        </w:rPr>
      </w:pPr>
      <w:r>
        <w:rPr>
          <w:b/>
          <w:szCs w:val="24"/>
        </w:rPr>
        <w:t>Затраты на содержание имущества</w:t>
      </w: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276"/>
        <w:gridCol w:w="2126"/>
        <w:gridCol w:w="3969"/>
      </w:tblGrid>
      <w:tr w:rsidR="00AD0D99" w:rsidRPr="003D51CA" w:rsidTr="00D12924">
        <w:tc>
          <w:tcPr>
            <w:tcW w:w="2405" w:type="dxa"/>
          </w:tcPr>
          <w:p w:rsidR="00AD0D99" w:rsidRPr="00AD0D99" w:rsidRDefault="00AD0D99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D0D99" w:rsidRPr="00AD0D99" w:rsidRDefault="00AD0D99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D0D99" w:rsidRPr="00AD0D99" w:rsidRDefault="00AD0D99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 xml:space="preserve">Кол-во (объем) </w:t>
            </w:r>
          </w:p>
        </w:tc>
        <w:tc>
          <w:tcPr>
            <w:tcW w:w="2126" w:type="dxa"/>
          </w:tcPr>
          <w:p w:rsidR="00AD0D99" w:rsidRPr="00AD0D99" w:rsidRDefault="00AD0D99" w:rsidP="00AD0D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="00E9560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969" w:type="dxa"/>
          </w:tcPr>
          <w:p w:rsidR="00AD0D99" w:rsidRPr="00AD0D99" w:rsidRDefault="00AD0D99" w:rsidP="003C2D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Стоимость, руб.</w:t>
            </w:r>
            <w:r w:rsidR="00E95600">
              <w:rPr>
                <w:sz w:val="24"/>
                <w:szCs w:val="24"/>
              </w:rPr>
              <w:t xml:space="preserve"> в год</w:t>
            </w:r>
          </w:p>
        </w:tc>
      </w:tr>
      <w:tr w:rsidR="00AD0D99" w:rsidRPr="003D51CA" w:rsidTr="00D12924">
        <w:tc>
          <w:tcPr>
            <w:tcW w:w="2405" w:type="dxa"/>
          </w:tcPr>
          <w:p w:rsidR="00AD0D99" w:rsidRPr="00AD0D99" w:rsidRDefault="00AD0D99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Эксплуатационное обслуживание нежилого помещения</w:t>
            </w:r>
          </w:p>
        </w:tc>
        <w:tc>
          <w:tcPr>
            <w:tcW w:w="709" w:type="dxa"/>
          </w:tcPr>
          <w:p w:rsidR="00AD0D99" w:rsidRPr="00AD0D99" w:rsidRDefault="00AD0D99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м</w:t>
            </w:r>
            <w:r w:rsidRPr="00AD0D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D0D99" w:rsidRPr="00AD0D99" w:rsidRDefault="00AD0D99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2126" w:type="dxa"/>
          </w:tcPr>
          <w:p w:rsidR="00AD0D99" w:rsidRPr="00AD0D99" w:rsidRDefault="00AD0D99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3969" w:type="dxa"/>
          </w:tcPr>
          <w:p w:rsidR="00AD0D99" w:rsidRPr="00AD0D99" w:rsidRDefault="00AD0D99" w:rsidP="003C2D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Определяется в соответствии с тарифами, утвержденными Постановлениями Правительства Москвы «Об утверждении цен, ставок и тарифов на жилищно-коммунальные услуги для населения»</w:t>
            </w:r>
          </w:p>
        </w:tc>
      </w:tr>
      <w:tr w:rsidR="00AD0D99" w:rsidRPr="003D51CA" w:rsidTr="00D12924">
        <w:tc>
          <w:tcPr>
            <w:tcW w:w="2405" w:type="dxa"/>
          </w:tcPr>
          <w:p w:rsidR="00AD0D99" w:rsidRPr="00AD0D99" w:rsidRDefault="00E95600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лужебного помещения</w:t>
            </w:r>
          </w:p>
        </w:tc>
        <w:tc>
          <w:tcPr>
            <w:tcW w:w="709" w:type="dxa"/>
          </w:tcPr>
          <w:p w:rsidR="00AD0D99" w:rsidRPr="00AD0D99" w:rsidRDefault="00E95600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0D99">
              <w:rPr>
                <w:sz w:val="24"/>
                <w:szCs w:val="24"/>
              </w:rPr>
              <w:t>м</w:t>
            </w:r>
            <w:r w:rsidRPr="00AD0D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D0D99" w:rsidRDefault="00AD0D99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2126" w:type="dxa"/>
          </w:tcPr>
          <w:p w:rsidR="00AD0D99" w:rsidRPr="00AD0D99" w:rsidRDefault="00E95600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уборок</w:t>
            </w:r>
          </w:p>
        </w:tc>
        <w:tc>
          <w:tcPr>
            <w:tcW w:w="3969" w:type="dxa"/>
          </w:tcPr>
          <w:p w:rsidR="00AD0D99" w:rsidRPr="00AD0D99" w:rsidRDefault="00077C87" w:rsidP="003C2D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5600">
              <w:rPr>
                <w:sz w:val="24"/>
                <w:szCs w:val="24"/>
              </w:rPr>
              <w:t>0000 руб.</w:t>
            </w:r>
          </w:p>
        </w:tc>
      </w:tr>
      <w:tr w:rsidR="00E95600" w:rsidRPr="003D51CA" w:rsidTr="00D12924">
        <w:tc>
          <w:tcPr>
            <w:tcW w:w="2405" w:type="dxa"/>
          </w:tcPr>
          <w:p w:rsidR="00E95600" w:rsidRDefault="00E95600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автоматической охранно-пожарной сигнализации</w:t>
            </w:r>
          </w:p>
        </w:tc>
        <w:tc>
          <w:tcPr>
            <w:tcW w:w="709" w:type="dxa"/>
          </w:tcPr>
          <w:p w:rsidR="00E95600" w:rsidRPr="00AD0D99" w:rsidRDefault="00E95600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95600" w:rsidRDefault="00E95600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5600" w:rsidRDefault="00E95600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3969" w:type="dxa"/>
          </w:tcPr>
          <w:p w:rsidR="00E95600" w:rsidRDefault="00077C87" w:rsidP="003C2D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5600">
              <w:rPr>
                <w:sz w:val="24"/>
                <w:szCs w:val="24"/>
              </w:rPr>
              <w:t>2000 руб.</w:t>
            </w:r>
          </w:p>
        </w:tc>
      </w:tr>
      <w:tr w:rsidR="00E95600" w:rsidRPr="003D51CA" w:rsidTr="00D12924">
        <w:tc>
          <w:tcPr>
            <w:tcW w:w="2405" w:type="dxa"/>
          </w:tcPr>
          <w:p w:rsidR="00E95600" w:rsidRDefault="003C2D9B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системы внутреннего противопожарного водопровода</w:t>
            </w:r>
          </w:p>
        </w:tc>
        <w:tc>
          <w:tcPr>
            <w:tcW w:w="709" w:type="dxa"/>
          </w:tcPr>
          <w:p w:rsidR="00E95600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95600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5600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3969" w:type="dxa"/>
          </w:tcPr>
          <w:p w:rsidR="00E95600" w:rsidRDefault="00E95600" w:rsidP="003C2D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руб.</w:t>
            </w:r>
          </w:p>
        </w:tc>
      </w:tr>
      <w:tr w:rsidR="003C2D9B" w:rsidRPr="003D51CA" w:rsidTr="00D12924">
        <w:tc>
          <w:tcPr>
            <w:tcW w:w="2405" w:type="dxa"/>
          </w:tcPr>
          <w:p w:rsidR="003C2D9B" w:rsidRPr="003C2D9B" w:rsidRDefault="003C2D9B" w:rsidP="003C2D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C2D9B">
              <w:rPr>
                <w:rFonts w:eastAsiaTheme="minorHAnsi"/>
                <w:sz w:val="24"/>
                <w:szCs w:val="24"/>
              </w:rPr>
              <w:lastRenderedPageBreak/>
              <w:t>Услуги по техническому обслуживанию кондиционеров</w:t>
            </w:r>
          </w:p>
          <w:p w:rsidR="003C2D9B" w:rsidRDefault="003C2D9B" w:rsidP="009B70B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2D9B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3C2D9B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C2D9B" w:rsidRDefault="003C2D9B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C2D9B" w:rsidRDefault="003C2D9B" w:rsidP="00077C8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C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 руб.</w:t>
            </w:r>
          </w:p>
        </w:tc>
      </w:tr>
      <w:tr w:rsidR="00E4035E" w:rsidRPr="003D51CA" w:rsidTr="00D12924">
        <w:tc>
          <w:tcPr>
            <w:tcW w:w="2405" w:type="dxa"/>
          </w:tcPr>
          <w:p w:rsidR="00E4035E" w:rsidRPr="00E4035E" w:rsidRDefault="00E4035E" w:rsidP="00E4035E">
            <w:pPr>
              <w:rPr>
                <w:szCs w:val="24"/>
              </w:rPr>
            </w:pPr>
            <w:r w:rsidRPr="00E4035E">
              <w:rPr>
                <w:szCs w:val="24"/>
              </w:rPr>
              <w:t>Ремонт прочего движимого имущества, бытового оборудования</w:t>
            </w:r>
          </w:p>
          <w:p w:rsidR="00E4035E" w:rsidRPr="003C2D9B" w:rsidRDefault="00E4035E" w:rsidP="003C2D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4035E" w:rsidRDefault="00E4035E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035E" w:rsidRDefault="00E4035E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4035E" w:rsidRPr="00E4035E" w:rsidRDefault="00E4035E" w:rsidP="00E403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Определяется, исходя из фактической потребности в ремонте</w:t>
            </w:r>
          </w:p>
        </w:tc>
        <w:tc>
          <w:tcPr>
            <w:tcW w:w="3969" w:type="dxa"/>
          </w:tcPr>
          <w:p w:rsidR="00E4035E" w:rsidRPr="00E4035E" w:rsidRDefault="00E4035E" w:rsidP="00E403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Цена зависит от сложности ремонта и неисправности оборудования</w:t>
            </w:r>
          </w:p>
        </w:tc>
      </w:tr>
      <w:tr w:rsidR="00E4035E" w:rsidRPr="003D51CA" w:rsidTr="00D12924">
        <w:tc>
          <w:tcPr>
            <w:tcW w:w="2405" w:type="dxa"/>
          </w:tcPr>
          <w:p w:rsidR="00E4035E" w:rsidRPr="00E4035E" w:rsidRDefault="00E4035E" w:rsidP="00E4035E">
            <w:pPr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Работы по переработке с целью дальнейшей утилизации выбывшего из эксплуатации и списанного оборудования</w:t>
            </w:r>
          </w:p>
        </w:tc>
        <w:tc>
          <w:tcPr>
            <w:tcW w:w="709" w:type="dxa"/>
          </w:tcPr>
          <w:p w:rsidR="00E4035E" w:rsidRPr="00E4035E" w:rsidRDefault="00E4035E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035E" w:rsidRPr="00E4035E" w:rsidRDefault="00E4035E" w:rsidP="009B70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4035E" w:rsidRPr="00E4035E" w:rsidRDefault="00E4035E" w:rsidP="00E403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4035E">
              <w:rPr>
                <w:sz w:val="24"/>
                <w:szCs w:val="24"/>
              </w:rPr>
              <w:t>Определяется исходя из фактической потребности (кол-ва выбывших из эксплуатации и списанных ОС)</w:t>
            </w:r>
          </w:p>
        </w:tc>
        <w:tc>
          <w:tcPr>
            <w:tcW w:w="3969" w:type="dxa"/>
          </w:tcPr>
          <w:p w:rsidR="00E4035E" w:rsidRPr="00E4035E" w:rsidRDefault="00E4035E" w:rsidP="00E4035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 руб.</w:t>
            </w:r>
          </w:p>
        </w:tc>
      </w:tr>
    </w:tbl>
    <w:p w:rsidR="00AD0D99" w:rsidRDefault="00AD0D99" w:rsidP="00AD0D99">
      <w:pPr>
        <w:ind w:left="60"/>
        <w:rPr>
          <w:b/>
          <w:szCs w:val="24"/>
        </w:rPr>
      </w:pPr>
    </w:p>
    <w:p w:rsidR="00AD0D99" w:rsidRDefault="001A20B2" w:rsidP="001A20B2">
      <w:pPr>
        <w:pStyle w:val="a8"/>
        <w:numPr>
          <w:ilvl w:val="1"/>
          <w:numId w:val="15"/>
        </w:numPr>
        <w:jc w:val="center"/>
        <w:rPr>
          <w:b/>
          <w:szCs w:val="24"/>
        </w:rPr>
      </w:pPr>
      <w:r>
        <w:rPr>
          <w:b/>
          <w:szCs w:val="24"/>
        </w:rPr>
        <w:t>Затраты на приобретение прочих работ и услуг</w:t>
      </w:r>
    </w:p>
    <w:p w:rsidR="007536E0" w:rsidRDefault="007536E0" w:rsidP="007536E0">
      <w:pPr>
        <w:pStyle w:val="a8"/>
        <w:ind w:left="420"/>
        <w:rPr>
          <w:b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9"/>
        <w:gridCol w:w="2114"/>
        <w:gridCol w:w="3857"/>
      </w:tblGrid>
      <w:tr w:rsidR="007536E0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6E0">
              <w:rPr>
                <w:rFonts w:ascii="Times New Roman" w:hAnsi="Times New Roman"/>
                <w:sz w:val="24"/>
                <w:szCs w:val="24"/>
              </w:rPr>
              <w:t>Наименование прочих работ и услу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6E0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6E0">
              <w:rPr>
                <w:rFonts w:ascii="Times New Roman" w:hAnsi="Times New Roman"/>
                <w:sz w:val="24"/>
                <w:szCs w:val="24"/>
              </w:rPr>
              <w:t>Стоимость оказания услуг в год</w:t>
            </w:r>
          </w:p>
        </w:tc>
      </w:tr>
      <w:tr w:rsidR="007536E0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6E0">
              <w:rPr>
                <w:rFonts w:ascii="Times New Roman" w:hAnsi="Times New Roman"/>
                <w:sz w:val="24"/>
                <w:szCs w:val="24"/>
              </w:rPr>
              <w:t>Страхования от несчастных случаев и болезн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 руб.</w:t>
            </w:r>
          </w:p>
        </w:tc>
      </w:tr>
      <w:tr w:rsidR="007536E0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помещ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0" w:rsidRPr="007536E0" w:rsidRDefault="007536E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 руб.</w:t>
            </w:r>
          </w:p>
        </w:tc>
      </w:tr>
      <w:tr w:rsidR="00F85126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6" w:rsidRDefault="00F85126" w:rsidP="00F851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е работы, у</w:t>
            </w:r>
            <w:r w:rsidRPr="00F85126">
              <w:rPr>
                <w:rFonts w:ascii="Times New Roman" w:hAnsi="Times New Roman"/>
                <w:sz w:val="24"/>
                <w:szCs w:val="24"/>
              </w:rPr>
              <w:t>слуги по проведению работ выделения к уничтожению документов и их утилиз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6" w:rsidRDefault="009B296C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6" w:rsidRDefault="009B296C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 руб.</w:t>
            </w:r>
          </w:p>
        </w:tc>
      </w:tr>
      <w:tr w:rsidR="009B296C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Pr="009B296C" w:rsidRDefault="009B296C" w:rsidP="009B29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96C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ой экспертизы проек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Default="009B296C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Default="009B296C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 руб.</w:t>
            </w:r>
          </w:p>
        </w:tc>
      </w:tr>
      <w:tr w:rsidR="009B296C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Pr="009B296C" w:rsidRDefault="009B296C" w:rsidP="009B29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юридических услу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Default="000077A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C" w:rsidRDefault="000077A0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 руб.</w:t>
            </w:r>
          </w:p>
        </w:tc>
      </w:tr>
      <w:tr w:rsidR="00D12924" w:rsidRPr="003D51CA" w:rsidTr="007536E0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4" w:rsidRDefault="00D12924" w:rsidP="009B29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ого плана помещ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4" w:rsidRDefault="00D12924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4" w:rsidRDefault="00D12924" w:rsidP="009B70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 руб.</w:t>
            </w:r>
          </w:p>
        </w:tc>
      </w:tr>
    </w:tbl>
    <w:p w:rsidR="001A20B2" w:rsidRDefault="001A20B2" w:rsidP="001A20B2">
      <w:pPr>
        <w:ind w:left="60"/>
        <w:rPr>
          <w:b/>
          <w:szCs w:val="24"/>
        </w:rPr>
      </w:pPr>
    </w:p>
    <w:p w:rsidR="00077C87" w:rsidRPr="004C5401" w:rsidRDefault="00077C87" w:rsidP="009B7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0BD" w:rsidRPr="003B555B" w:rsidRDefault="003B555B" w:rsidP="003B555B">
      <w:pPr>
        <w:pStyle w:val="a8"/>
        <w:numPr>
          <w:ilvl w:val="1"/>
          <w:numId w:val="15"/>
        </w:numPr>
        <w:jc w:val="center"/>
        <w:rPr>
          <w:b/>
          <w:szCs w:val="24"/>
        </w:rPr>
      </w:pPr>
      <w:r w:rsidRPr="003B555B">
        <w:rPr>
          <w:b/>
          <w:szCs w:val="24"/>
        </w:rPr>
        <w:t>Затраты на приобретение материальных запасов</w:t>
      </w:r>
    </w:p>
    <w:p w:rsidR="00E171CE" w:rsidRDefault="00E171CE" w:rsidP="00E171CE">
      <w:pPr>
        <w:pStyle w:val="a8"/>
        <w:ind w:left="420"/>
        <w:rPr>
          <w:b/>
          <w:szCs w:val="24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995"/>
        <w:gridCol w:w="15"/>
        <w:gridCol w:w="1527"/>
        <w:gridCol w:w="1701"/>
        <w:gridCol w:w="2523"/>
      </w:tblGrid>
      <w:tr w:rsidR="003C6C48" w:rsidRPr="004C5401" w:rsidTr="00FD20CE">
        <w:tc>
          <w:tcPr>
            <w:tcW w:w="700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5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gridSpan w:val="2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701" w:type="dxa"/>
          </w:tcPr>
          <w:p w:rsidR="003C6C48" w:rsidRPr="004C5401" w:rsidRDefault="003B555B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23" w:type="dxa"/>
          </w:tcPr>
          <w:p w:rsidR="003C6C48" w:rsidRPr="004C5401" w:rsidRDefault="003C6C48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55B">
              <w:rPr>
                <w:rFonts w:ascii="Times New Roman" w:hAnsi="Times New Roman"/>
                <w:sz w:val="24"/>
                <w:szCs w:val="24"/>
              </w:rPr>
              <w:t>за единицу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D20CE" w:rsidRPr="004C5401" w:rsidTr="00FD20CE">
        <w:tc>
          <w:tcPr>
            <w:tcW w:w="700" w:type="dxa"/>
          </w:tcPr>
          <w:p w:rsidR="00FD20CE" w:rsidRPr="004C5401" w:rsidRDefault="00FD20CE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</w:tcPr>
          <w:p w:rsidR="00FD20CE" w:rsidRPr="00FD20CE" w:rsidRDefault="00FD20CE" w:rsidP="00FD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CE">
              <w:rPr>
                <w:rFonts w:ascii="Times New Roman" w:hAnsi="Times New Roman"/>
                <w:sz w:val="24"/>
                <w:szCs w:val="24"/>
              </w:rPr>
              <w:t>Конверт маркированный</w:t>
            </w:r>
          </w:p>
        </w:tc>
        <w:tc>
          <w:tcPr>
            <w:tcW w:w="1542" w:type="dxa"/>
            <w:gridSpan w:val="2"/>
          </w:tcPr>
          <w:p w:rsidR="00FD20CE" w:rsidRPr="00FD20CE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FD20CE" w:rsidRPr="00FD2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D20CE" w:rsidRPr="00FD20CE" w:rsidRDefault="00F456EB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FD20CE" w:rsidRPr="00FD20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FD20CE" w:rsidRPr="00FD20CE" w:rsidRDefault="00FD20CE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CE">
              <w:rPr>
                <w:rFonts w:ascii="Times New Roman" w:hAnsi="Times New Roman"/>
                <w:sz w:val="24"/>
                <w:szCs w:val="24"/>
              </w:rPr>
              <w:t>Не более 4000 руб.*</w:t>
            </w:r>
          </w:p>
        </w:tc>
      </w:tr>
      <w:tr w:rsidR="00FD20CE" w:rsidRPr="004C5401" w:rsidTr="00FD20CE">
        <w:tc>
          <w:tcPr>
            <w:tcW w:w="700" w:type="dxa"/>
          </w:tcPr>
          <w:p w:rsidR="00FD20CE" w:rsidRPr="004C5401" w:rsidRDefault="00FD20CE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95" w:type="dxa"/>
          </w:tcPr>
          <w:p w:rsidR="00FD20CE" w:rsidRPr="00FD20CE" w:rsidRDefault="00FD20CE" w:rsidP="00FD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CE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542" w:type="dxa"/>
            <w:gridSpan w:val="2"/>
          </w:tcPr>
          <w:p w:rsidR="00FD20CE" w:rsidRPr="00FD20CE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FD20CE" w:rsidRPr="00FD2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D20CE" w:rsidRPr="00FD20CE" w:rsidRDefault="006828C4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D20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23" w:type="dxa"/>
          </w:tcPr>
          <w:p w:rsidR="00FD20CE" w:rsidRPr="00FD20CE" w:rsidRDefault="00FD20CE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CE">
              <w:rPr>
                <w:rFonts w:ascii="Times New Roman" w:hAnsi="Times New Roman"/>
                <w:sz w:val="24"/>
                <w:szCs w:val="24"/>
              </w:rPr>
              <w:t>Не более 7200 руб.*</w:t>
            </w:r>
          </w:p>
        </w:tc>
      </w:tr>
      <w:tr w:rsidR="0002403F" w:rsidRPr="004C5401" w:rsidTr="00FD20CE">
        <w:tc>
          <w:tcPr>
            <w:tcW w:w="700" w:type="dxa"/>
          </w:tcPr>
          <w:p w:rsidR="0002403F" w:rsidRPr="004C5401" w:rsidRDefault="0002403F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0" w:type="dxa"/>
            <w:gridSpan w:val="2"/>
          </w:tcPr>
          <w:p w:rsidR="0002403F" w:rsidRPr="004C5401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401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27" w:type="dxa"/>
          </w:tcPr>
          <w:p w:rsidR="0002403F" w:rsidRDefault="0002403F" w:rsidP="0002403F">
            <w:pPr>
              <w:jc w:val="center"/>
            </w:pPr>
            <w:r w:rsidRPr="003E1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02403F" w:rsidRPr="004C5401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2403F" w:rsidRPr="004C5401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403F" w:rsidRPr="004C5401" w:rsidTr="00FD20CE">
        <w:tc>
          <w:tcPr>
            <w:tcW w:w="700" w:type="dxa"/>
          </w:tcPr>
          <w:p w:rsidR="0002403F" w:rsidRPr="004C5401" w:rsidRDefault="0002403F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0" w:type="dxa"/>
            <w:gridSpan w:val="2"/>
          </w:tcPr>
          <w:p w:rsidR="0002403F" w:rsidRPr="004C5401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к 1 л</w:t>
            </w:r>
          </w:p>
        </w:tc>
        <w:tc>
          <w:tcPr>
            <w:tcW w:w="1527" w:type="dxa"/>
          </w:tcPr>
          <w:p w:rsidR="0002403F" w:rsidRDefault="0002403F" w:rsidP="0002403F">
            <w:pPr>
              <w:jc w:val="center"/>
            </w:pPr>
            <w:r w:rsidRPr="003E1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02403F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02403F" w:rsidRPr="004C5401" w:rsidRDefault="0002403F" w:rsidP="00024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арейки (AAA)</w:t>
            </w:r>
          </w:p>
        </w:tc>
        <w:tc>
          <w:tcPr>
            <w:tcW w:w="1527" w:type="dxa"/>
            <w:vAlign w:val="center"/>
          </w:tcPr>
          <w:p w:rsidR="00D90573" w:rsidRPr="004C5401" w:rsidRDefault="0002403F" w:rsidP="00F1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3B555B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арейки (АА)</w:t>
            </w:r>
          </w:p>
        </w:tc>
        <w:tc>
          <w:tcPr>
            <w:tcW w:w="1527" w:type="dxa"/>
            <w:vAlign w:val="center"/>
          </w:tcPr>
          <w:p w:rsidR="00D90573" w:rsidRPr="004C540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3B555B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D90573" w:rsidRPr="004C5401" w:rsidRDefault="00992C4B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C14BD9" w:rsidRPr="004C5401" w:rsidTr="00FD20CE">
        <w:tc>
          <w:tcPr>
            <w:tcW w:w="700" w:type="dxa"/>
          </w:tcPr>
          <w:p w:rsidR="00C14BD9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0" w:type="dxa"/>
            <w:gridSpan w:val="2"/>
            <w:vAlign w:val="center"/>
          </w:tcPr>
          <w:p w:rsidR="00C14BD9" w:rsidRPr="004C5401" w:rsidRDefault="00C14BD9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1527" w:type="dxa"/>
            <w:vAlign w:val="center"/>
          </w:tcPr>
          <w:p w:rsidR="00C14BD9" w:rsidRPr="004C540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C14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14BD9" w:rsidRDefault="00C14BD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23" w:type="dxa"/>
            <w:vAlign w:val="center"/>
          </w:tcPr>
          <w:p w:rsidR="00C14BD9" w:rsidRDefault="00F456EB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C14B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23AA1" w:rsidRPr="004C5401" w:rsidTr="00FD20CE">
        <w:tc>
          <w:tcPr>
            <w:tcW w:w="700" w:type="dxa"/>
          </w:tcPr>
          <w:p w:rsidR="00A23AA1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0" w:type="dxa"/>
            <w:gridSpan w:val="2"/>
            <w:vAlign w:val="center"/>
          </w:tcPr>
          <w:p w:rsidR="00A23AA1" w:rsidRPr="004C5401" w:rsidRDefault="00A23AA1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мага А4, 500 л.</w:t>
            </w:r>
          </w:p>
        </w:tc>
        <w:tc>
          <w:tcPr>
            <w:tcW w:w="1527" w:type="dxa"/>
            <w:vAlign w:val="center"/>
          </w:tcPr>
          <w:p w:rsidR="00A23AA1" w:rsidRPr="004C540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A23A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23AA1" w:rsidRDefault="00A23AA1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23" w:type="dxa"/>
            <w:vAlign w:val="center"/>
          </w:tcPr>
          <w:p w:rsidR="00A23AA1" w:rsidRDefault="006828C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  <w:r w:rsidR="00A23A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23AA1" w:rsidRPr="004C5401" w:rsidTr="00FD20CE">
        <w:tc>
          <w:tcPr>
            <w:tcW w:w="700" w:type="dxa"/>
          </w:tcPr>
          <w:p w:rsidR="00A23AA1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0" w:type="dxa"/>
            <w:gridSpan w:val="2"/>
            <w:vAlign w:val="center"/>
          </w:tcPr>
          <w:p w:rsidR="00A23AA1" w:rsidRDefault="00A23AA1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мага А3, 500 л.</w:t>
            </w:r>
          </w:p>
        </w:tc>
        <w:tc>
          <w:tcPr>
            <w:tcW w:w="1527" w:type="dxa"/>
            <w:vAlign w:val="center"/>
          </w:tcPr>
          <w:p w:rsidR="00A23AA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23AA1" w:rsidRDefault="00A23AA1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:rsidR="00A23AA1" w:rsidRDefault="0032239D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A23A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23AA1" w:rsidRPr="004C5401" w:rsidTr="00FD20CE">
        <w:tc>
          <w:tcPr>
            <w:tcW w:w="700" w:type="dxa"/>
          </w:tcPr>
          <w:p w:rsidR="00A23AA1" w:rsidRPr="004C5401" w:rsidRDefault="00F12AE3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0" w:type="dxa"/>
            <w:gridSpan w:val="2"/>
            <w:vAlign w:val="center"/>
          </w:tcPr>
          <w:p w:rsidR="00A23AA1" w:rsidRDefault="00A23AA1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да минеральная, негазированная 0,33 л. 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27" w:type="dxa"/>
            <w:vAlign w:val="center"/>
          </w:tcPr>
          <w:p w:rsidR="00A23AA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23AA1" w:rsidRDefault="00A23AA1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3" w:type="dxa"/>
            <w:vAlign w:val="center"/>
          </w:tcPr>
          <w:p w:rsidR="00A23AA1" w:rsidRDefault="00A23AA1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</w:tr>
      <w:tr w:rsidR="00241224" w:rsidRPr="004C5401" w:rsidTr="00FD20CE">
        <w:tc>
          <w:tcPr>
            <w:tcW w:w="700" w:type="dxa"/>
          </w:tcPr>
          <w:p w:rsidR="00241224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0" w:type="dxa"/>
            <w:gridSpan w:val="2"/>
            <w:vAlign w:val="center"/>
          </w:tcPr>
          <w:p w:rsidR="00241224" w:rsidRDefault="00241224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а питьевая 5 л</w:t>
            </w:r>
          </w:p>
        </w:tc>
        <w:tc>
          <w:tcPr>
            <w:tcW w:w="1527" w:type="dxa"/>
            <w:vAlign w:val="center"/>
          </w:tcPr>
          <w:p w:rsidR="00241224" w:rsidRDefault="0024122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шт</w:t>
            </w:r>
          </w:p>
        </w:tc>
        <w:tc>
          <w:tcPr>
            <w:tcW w:w="1701" w:type="dxa"/>
            <w:vAlign w:val="center"/>
          </w:tcPr>
          <w:p w:rsidR="00241224" w:rsidRDefault="0024122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3" w:type="dxa"/>
            <w:vAlign w:val="center"/>
          </w:tcPr>
          <w:p w:rsidR="00241224" w:rsidRDefault="00241224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A23AA1" w:rsidRPr="004C5401" w:rsidTr="00FD20CE">
        <w:tc>
          <w:tcPr>
            <w:tcW w:w="700" w:type="dxa"/>
          </w:tcPr>
          <w:p w:rsidR="00A23AA1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0" w:type="dxa"/>
            <w:gridSpan w:val="2"/>
            <w:vAlign w:val="center"/>
          </w:tcPr>
          <w:p w:rsidR="00A23AA1" w:rsidRDefault="00A23AA1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 для мытья посуды</w:t>
            </w:r>
          </w:p>
        </w:tc>
        <w:tc>
          <w:tcPr>
            <w:tcW w:w="1527" w:type="dxa"/>
            <w:vAlign w:val="center"/>
          </w:tcPr>
          <w:p w:rsidR="00A23AA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23AA1" w:rsidRDefault="00A23AA1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:rsidR="00A23AA1" w:rsidRDefault="006F483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ок-кубик 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для записей</w:t>
            </w:r>
          </w:p>
        </w:tc>
        <w:tc>
          <w:tcPr>
            <w:tcW w:w="1527" w:type="dxa"/>
            <w:vAlign w:val="center"/>
          </w:tcPr>
          <w:p w:rsidR="00D90573" w:rsidRPr="004C540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6F483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D90573" w:rsidRPr="004C5401" w:rsidRDefault="00F12AE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ок-кубик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 xml:space="preserve"> для записей </w:t>
            </w:r>
            <w:r w:rsidR="00693131" w:rsidRPr="004C5401">
              <w:rPr>
                <w:rFonts w:ascii="Times New Roman" w:hAnsi="Times New Roman"/>
                <w:sz w:val="24"/>
                <w:szCs w:val="24"/>
              </w:rPr>
              <w:t>самоклея</w:t>
            </w:r>
            <w:r w:rsidR="00693131">
              <w:rPr>
                <w:rFonts w:ascii="Times New Roman" w:hAnsi="Times New Roman"/>
                <w:sz w:val="24"/>
                <w:szCs w:val="24"/>
              </w:rPr>
              <w:t>щий</w:t>
            </w:r>
            <w:r w:rsidR="00693131" w:rsidRPr="004C5401">
              <w:rPr>
                <w:rFonts w:ascii="Times New Roman" w:hAnsi="Times New Roman"/>
                <w:sz w:val="24"/>
                <w:szCs w:val="24"/>
              </w:rPr>
              <w:t>ся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D90573" w:rsidRPr="004C5401" w:rsidRDefault="0002403F" w:rsidP="004C5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0573" w:rsidRPr="004C5401" w:rsidRDefault="006F483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Д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рокол </w:t>
            </w:r>
          </w:p>
        </w:tc>
        <w:tc>
          <w:tcPr>
            <w:tcW w:w="1527" w:type="dxa"/>
          </w:tcPr>
          <w:p w:rsidR="0002403F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0573" w:rsidRPr="004C5401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D90573" w:rsidRPr="004C5401" w:rsidRDefault="006F483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дневник 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ированный</w:t>
            </w:r>
          </w:p>
        </w:tc>
        <w:tc>
          <w:tcPr>
            <w:tcW w:w="1527" w:type="dxa"/>
          </w:tcPr>
          <w:p w:rsidR="00D90573" w:rsidRPr="004C5401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52F31" w:rsidRPr="004C5401" w:rsidTr="00FD20CE">
        <w:tc>
          <w:tcPr>
            <w:tcW w:w="700" w:type="dxa"/>
          </w:tcPr>
          <w:p w:rsidR="00E52F31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0" w:type="dxa"/>
            <w:gridSpan w:val="2"/>
          </w:tcPr>
          <w:p w:rsidR="00E52F31" w:rsidRPr="00E52F31" w:rsidRDefault="00E52F31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E52F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шик для туалета с подставкой</w:t>
            </w:r>
          </w:p>
        </w:tc>
        <w:tc>
          <w:tcPr>
            <w:tcW w:w="1527" w:type="dxa"/>
          </w:tcPr>
          <w:p w:rsidR="00E52F31" w:rsidRPr="004C5401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52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2F31" w:rsidRPr="004C5401" w:rsidRDefault="00E52F31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E52F31" w:rsidRPr="004C5401" w:rsidRDefault="00434580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52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жим для бумаг 19мм </w:t>
            </w:r>
            <w:r w:rsidR="006F4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48 </w:t>
            </w:r>
            <w:proofErr w:type="spellStart"/>
            <w:r w:rsidR="006F4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="006F4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6F4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="006F48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7" w:type="dxa"/>
            <w:vAlign w:val="center"/>
          </w:tcPr>
          <w:p w:rsidR="00D90573" w:rsidRPr="004C5401" w:rsidRDefault="0002403F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6F483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D90573" w:rsidRPr="004C5401" w:rsidRDefault="006F483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З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м для бумаг 4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м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</w:t>
            </w:r>
            <w:proofErr w:type="spellStart"/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7" w:type="dxa"/>
          </w:tcPr>
          <w:p w:rsidR="00D90573" w:rsidRPr="004C5401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6F483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D90573" w:rsidRPr="004C5401" w:rsidRDefault="00D90573" w:rsidP="006F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  <w:r w:rsidR="006F4833">
              <w:rPr>
                <w:rFonts w:ascii="Times New Roman" w:hAnsi="Times New Roman"/>
                <w:sz w:val="24"/>
                <w:szCs w:val="24"/>
              </w:rPr>
              <w:t>8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ндаш </w:t>
            </w:r>
            <w:proofErr w:type="spellStart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рифельный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астиком</w:t>
            </w:r>
          </w:p>
        </w:tc>
        <w:tc>
          <w:tcPr>
            <w:tcW w:w="1527" w:type="dxa"/>
          </w:tcPr>
          <w:p w:rsidR="00D90573" w:rsidRPr="004C5401" w:rsidRDefault="0002403F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3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канцелярский (карандаш)</w:t>
            </w:r>
          </w:p>
        </w:tc>
        <w:tc>
          <w:tcPr>
            <w:tcW w:w="1527" w:type="dxa"/>
          </w:tcPr>
          <w:p w:rsidR="00D90573" w:rsidRPr="004C540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F12AE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D90573" w:rsidRPr="004C5401" w:rsidRDefault="00F12AE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833" w:rsidRPr="004C5401" w:rsidTr="00FD20CE">
        <w:tc>
          <w:tcPr>
            <w:tcW w:w="700" w:type="dxa"/>
          </w:tcPr>
          <w:p w:rsidR="006F483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10" w:type="dxa"/>
            <w:gridSpan w:val="2"/>
          </w:tcPr>
          <w:p w:rsidR="006F4833" w:rsidRPr="004C5401" w:rsidRDefault="006F483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 с жидким мылом 1 л</w:t>
            </w:r>
          </w:p>
        </w:tc>
        <w:tc>
          <w:tcPr>
            <w:tcW w:w="1527" w:type="dxa"/>
          </w:tcPr>
          <w:p w:rsidR="006F4833" w:rsidRPr="004C540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F4833" w:rsidRPr="004C5401" w:rsidRDefault="0032239D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6F4833" w:rsidRPr="004C5401" w:rsidRDefault="0032239D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6F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ПВА</w:t>
            </w:r>
          </w:p>
        </w:tc>
        <w:tc>
          <w:tcPr>
            <w:tcW w:w="1527" w:type="dxa"/>
          </w:tcPr>
          <w:p w:rsidR="00D90573" w:rsidRPr="004C540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6F483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860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ги регистрации </w:t>
            </w:r>
          </w:p>
        </w:tc>
        <w:tc>
          <w:tcPr>
            <w:tcW w:w="1527" w:type="dxa"/>
            <w:vAlign w:val="center"/>
          </w:tcPr>
          <w:p w:rsidR="00D90573" w:rsidRPr="004C5401" w:rsidRDefault="00E9414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8608F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3" w:type="dxa"/>
            <w:vAlign w:val="center"/>
          </w:tcPr>
          <w:p w:rsidR="00D90573" w:rsidRPr="004C5401" w:rsidRDefault="008608F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10" w:type="dxa"/>
            <w:gridSpan w:val="2"/>
          </w:tcPr>
          <w:p w:rsidR="00D90573" w:rsidRPr="004C5401" w:rsidRDefault="00D9057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К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ки канцелярские</w:t>
            </w:r>
          </w:p>
        </w:tc>
        <w:tc>
          <w:tcPr>
            <w:tcW w:w="1527" w:type="dxa"/>
          </w:tcPr>
          <w:p w:rsidR="00D90573" w:rsidRPr="004C540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90573" w:rsidRPr="004C5401" w:rsidRDefault="008608F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D90573" w:rsidRPr="004C5401" w:rsidRDefault="008608F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90573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8F3" w:rsidRPr="004C5401" w:rsidTr="00FD20CE">
        <w:tc>
          <w:tcPr>
            <w:tcW w:w="700" w:type="dxa"/>
          </w:tcPr>
          <w:p w:rsidR="008608F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0" w:type="dxa"/>
            <w:gridSpan w:val="2"/>
          </w:tcPr>
          <w:p w:rsidR="008608F3" w:rsidRPr="004C5401" w:rsidRDefault="008608F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р входной</w:t>
            </w:r>
          </w:p>
        </w:tc>
        <w:tc>
          <w:tcPr>
            <w:tcW w:w="1527" w:type="dxa"/>
          </w:tcPr>
          <w:p w:rsidR="008608F3" w:rsidRPr="004C540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860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608F3" w:rsidRDefault="008608F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8608F3" w:rsidRDefault="008608F3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E52F31" w:rsidRPr="004C5401" w:rsidTr="00FD20CE">
        <w:tc>
          <w:tcPr>
            <w:tcW w:w="700" w:type="dxa"/>
          </w:tcPr>
          <w:p w:rsidR="00E52F31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0" w:type="dxa"/>
            <w:gridSpan w:val="2"/>
          </w:tcPr>
          <w:p w:rsidR="00E52F31" w:rsidRPr="00E52F31" w:rsidRDefault="00E52F31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52F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ект для уборки (совок + щетка)</w:t>
            </w:r>
          </w:p>
        </w:tc>
        <w:tc>
          <w:tcPr>
            <w:tcW w:w="1527" w:type="dxa"/>
          </w:tcPr>
          <w:p w:rsidR="00E52F31" w:rsidRDefault="00E94149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52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2F31" w:rsidRDefault="00E52F31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E52F31" w:rsidRDefault="00E52F31" w:rsidP="004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ующая лента </w:t>
            </w:r>
          </w:p>
        </w:tc>
        <w:tc>
          <w:tcPr>
            <w:tcW w:w="1527" w:type="dxa"/>
            <w:vAlign w:val="center"/>
          </w:tcPr>
          <w:p w:rsidR="00D90573" w:rsidRPr="004C5401" w:rsidRDefault="00E9414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D90573" w:rsidRPr="004C5401" w:rsidRDefault="00F12AE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4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лейкие закладки </w:t>
            </w:r>
            <w:r w:rsidRPr="00E52F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стиковые</w:t>
            </w:r>
          </w:p>
        </w:tc>
        <w:tc>
          <w:tcPr>
            <w:tcW w:w="1527" w:type="dxa"/>
            <w:vAlign w:val="center"/>
          </w:tcPr>
          <w:p w:rsidR="00D90573" w:rsidRPr="004C5401" w:rsidRDefault="00E9414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4C5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верты А4 </w:t>
            </w:r>
          </w:p>
        </w:tc>
        <w:tc>
          <w:tcPr>
            <w:tcW w:w="1527" w:type="dxa"/>
            <w:vAlign w:val="center"/>
          </w:tcPr>
          <w:p w:rsidR="00D90573" w:rsidRPr="004C5401" w:rsidRDefault="00E9414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vAlign w:val="center"/>
          </w:tcPr>
          <w:p w:rsidR="00D90573" w:rsidRPr="004C5401" w:rsidRDefault="00D9057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90573" w:rsidRPr="004C5401" w:rsidTr="00FD20CE">
        <w:tc>
          <w:tcPr>
            <w:tcW w:w="700" w:type="dxa"/>
          </w:tcPr>
          <w:p w:rsidR="00D90573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0" w:type="dxa"/>
            <w:gridSpan w:val="2"/>
            <w:vAlign w:val="center"/>
          </w:tcPr>
          <w:p w:rsidR="00D90573" w:rsidRPr="004C5401" w:rsidRDefault="00D90573" w:rsidP="00860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ующая жидкость 20мл, кисточка </w:t>
            </w:r>
          </w:p>
        </w:tc>
        <w:tc>
          <w:tcPr>
            <w:tcW w:w="1527" w:type="dxa"/>
            <w:vAlign w:val="center"/>
          </w:tcPr>
          <w:p w:rsidR="00D90573" w:rsidRPr="004C5401" w:rsidRDefault="00E94149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D90573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90573" w:rsidRPr="004C5401" w:rsidRDefault="008608F3" w:rsidP="004C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:rsidR="00D90573" w:rsidRPr="004C5401" w:rsidRDefault="00D90573" w:rsidP="0086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60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каливания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B76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стик 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:rsidR="00B766FA" w:rsidRPr="004C5401" w:rsidRDefault="00B766FA" w:rsidP="00F1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="00F12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йка 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B766FA" w:rsidRPr="004C5401" w:rsidRDefault="00F12AE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к для бумаг (вертикальный)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Л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к для бумаг (горизонтальный)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ер для досок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адка для швабры микрофибра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B76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240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B766FA" w:rsidRPr="004C5401" w:rsidRDefault="00F12AE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4E33D7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ницы канцелярские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</w:tcPr>
          <w:p w:rsidR="00B766FA" w:rsidRPr="004C5401" w:rsidRDefault="003F092E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7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10" w:type="dxa"/>
            <w:gridSpan w:val="2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еты для мусора 35л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527" w:type="dxa"/>
          </w:tcPr>
          <w:p w:rsidR="00E956A8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95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3" w:type="dxa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10" w:type="dxa"/>
            <w:gridSpan w:val="2"/>
          </w:tcPr>
          <w:p w:rsidR="00E956A8" w:rsidRDefault="00E956A8" w:rsidP="00E9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еты для мусора 120л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527" w:type="dxa"/>
          </w:tcPr>
          <w:p w:rsidR="00E956A8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95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апка конверт на кнопке (ф.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)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ка на 2-х кольцах 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2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00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ка на 4-х кольцах 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 арочным механизмом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о скоросшивателем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коросшиватель с пружинным механизмом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уголок А4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П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ка с файлами - вкладышами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5A78DD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3" w:type="dxa"/>
            <w:vAlign w:val="center"/>
          </w:tcPr>
          <w:p w:rsidR="00B766FA" w:rsidRPr="004C5401" w:rsidRDefault="005A78DD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E52F31" w:rsidRPr="004C5401" w:rsidTr="00FD20CE">
        <w:tc>
          <w:tcPr>
            <w:tcW w:w="700" w:type="dxa"/>
          </w:tcPr>
          <w:p w:rsidR="00E52F31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10" w:type="dxa"/>
            <w:gridSpan w:val="2"/>
            <w:vAlign w:val="center"/>
          </w:tcPr>
          <w:p w:rsidR="00E52F31" w:rsidRPr="004C5401" w:rsidRDefault="00E52F31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чатки хозяйственные</w:t>
            </w:r>
          </w:p>
        </w:tc>
        <w:tc>
          <w:tcPr>
            <w:tcW w:w="1527" w:type="dxa"/>
            <w:vAlign w:val="center"/>
          </w:tcPr>
          <w:p w:rsidR="00E52F31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52F31" w:rsidRPr="004C5401" w:rsidRDefault="00E52F31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:rsidR="00E52F31" w:rsidRPr="004C5401" w:rsidRDefault="00E52F31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</w:t>
            </w:r>
            <w:r w:rsidR="00AB5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="00AB5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AB5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AB5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AB5F12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B766FA" w:rsidRPr="004C5401" w:rsidRDefault="00AB5F12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ечка для смачивания пальцев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5A78DD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B766FA" w:rsidRPr="004C5401" w:rsidRDefault="005A78DD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10" w:type="dxa"/>
            <w:gridSpan w:val="2"/>
            <w:vAlign w:val="center"/>
          </w:tcPr>
          <w:p w:rsidR="00E956A8" w:rsidRPr="004C5401" w:rsidRDefault="00E956A8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тенца бумажные листовые 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27" w:type="dxa"/>
            <w:vAlign w:val="center"/>
          </w:tcPr>
          <w:p w:rsidR="00E956A8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12A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956A8" w:rsidRPr="004C5401" w:rsidRDefault="00E956A8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:rsidR="00E956A8" w:rsidRPr="004C5401" w:rsidRDefault="00E956A8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10" w:type="dxa"/>
            <w:gridSpan w:val="2"/>
            <w:vAlign w:val="center"/>
          </w:tcPr>
          <w:p w:rsidR="00B766FA" w:rsidRPr="004C5401" w:rsidRDefault="00B766FA" w:rsidP="00B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1527" w:type="dxa"/>
            <w:vAlign w:val="center"/>
          </w:tcPr>
          <w:p w:rsidR="00B766FA" w:rsidRPr="004C5401" w:rsidRDefault="00E94149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vAlign w:val="center"/>
          </w:tcPr>
          <w:p w:rsidR="00B766FA" w:rsidRPr="004C5401" w:rsidRDefault="00B766FA" w:rsidP="00B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ка </w:t>
            </w:r>
            <w:proofErr w:type="spellStart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ка корректор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ка шариковая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2AE3" w:rsidRPr="004C5401" w:rsidTr="00FD20CE">
        <w:tc>
          <w:tcPr>
            <w:tcW w:w="700" w:type="dxa"/>
          </w:tcPr>
          <w:p w:rsidR="00F12AE3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10" w:type="dxa"/>
            <w:gridSpan w:val="2"/>
          </w:tcPr>
          <w:p w:rsidR="00F12AE3" w:rsidRPr="004C5401" w:rsidRDefault="00F12AE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527" w:type="dxa"/>
          </w:tcPr>
          <w:p w:rsidR="00F12AE3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12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12AE3" w:rsidRDefault="00F12AE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F12AE3" w:rsidRPr="004C5401" w:rsidRDefault="00F12AE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10" w:type="dxa"/>
            <w:gridSpan w:val="2"/>
          </w:tcPr>
          <w:p w:rsidR="00E956A8" w:rsidRPr="004C5401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универсальные</w:t>
            </w:r>
          </w:p>
        </w:tc>
        <w:tc>
          <w:tcPr>
            <w:tcW w:w="1527" w:type="dxa"/>
          </w:tcPr>
          <w:p w:rsidR="00E956A8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12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956A8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E956A8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10" w:type="dxa"/>
            <w:gridSpan w:val="2"/>
          </w:tcPr>
          <w:p w:rsidR="00E956A8" w:rsidRPr="004C5401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ов</w:t>
            </w:r>
          </w:p>
        </w:tc>
        <w:tc>
          <w:tcPr>
            <w:tcW w:w="1527" w:type="dxa"/>
          </w:tcPr>
          <w:p w:rsidR="00E956A8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95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956A8" w:rsidRDefault="00E956A8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E956A8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56A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56A8" w:rsidRPr="004C5401" w:rsidTr="00FD20CE">
        <w:tc>
          <w:tcPr>
            <w:tcW w:w="700" w:type="dxa"/>
          </w:tcPr>
          <w:p w:rsidR="00E956A8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10" w:type="dxa"/>
            <w:gridSpan w:val="2"/>
          </w:tcPr>
          <w:p w:rsidR="00E956A8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527" w:type="dxa"/>
          </w:tcPr>
          <w:p w:rsidR="00E956A8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956A8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E956A8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10" w:type="dxa"/>
            <w:gridSpan w:val="2"/>
          </w:tcPr>
          <w:p w:rsidR="00EB3342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сантехники</w:t>
            </w:r>
          </w:p>
        </w:tc>
        <w:tc>
          <w:tcPr>
            <w:tcW w:w="1527" w:type="dxa"/>
          </w:tcPr>
          <w:p w:rsidR="00EB3342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10" w:type="dxa"/>
            <w:gridSpan w:val="2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стекол</w:t>
            </w:r>
          </w:p>
        </w:tc>
        <w:tc>
          <w:tcPr>
            <w:tcW w:w="1527" w:type="dxa"/>
          </w:tcPr>
          <w:p w:rsidR="00EB3342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бы для </w:t>
            </w:r>
            <w:proofErr w:type="spellStart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3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бы для </w:t>
            </w:r>
            <w:proofErr w:type="spellStart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4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узкий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66FA" w:rsidRPr="004C5401">
              <w:rPr>
                <w:rFonts w:ascii="Times New Roman" w:hAnsi="Times New Roman"/>
                <w:sz w:val="24"/>
                <w:szCs w:val="24"/>
              </w:rPr>
              <w:t>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широкий</w:t>
            </w:r>
          </w:p>
        </w:tc>
        <w:tc>
          <w:tcPr>
            <w:tcW w:w="1527" w:type="dxa"/>
          </w:tcPr>
          <w:p w:rsidR="00B766FA" w:rsidRPr="004C5401" w:rsidRDefault="002A5720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9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ч двусторонний</w:t>
            </w:r>
          </w:p>
        </w:tc>
        <w:tc>
          <w:tcPr>
            <w:tcW w:w="1527" w:type="dxa"/>
          </w:tcPr>
          <w:p w:rsidR="00B766FA" w:rsidRPr="004C5401" w:rsidRDefault="002A5720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9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527" w:type="dxa"/>
          </w:tcPr>
          <w:p w:rsidR="00B766FA" w:rsidRPr="004C5401" w:rsidRDefault="00E94149" w:rsidP="00FD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54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ер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ер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4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ры</w:t>
            </w:r>
            <w:proofErr w:type="spellEnd"/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ветные)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Т</w:t>
            </w:r>
            <w:r w:rsidR="005A7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лка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10" w:type="dxa"/>
            <w:gridSpan w:val="2"/>
          </w:tcPr>
          <w:p w:rsidR="00EB3342" w:rsidRPr="004C5401" w:rsidRDefault="00434580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алетная бумага </w:t>
            </w:r>
            <w:r w:rsidR="00EB33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3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3342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="00EB33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B3342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27" w:type="dxa"/>
          </w:tcPr>
          <w:p w:rsidR="00EB3342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Pr="004C5401" w:rsidRDefault="00434580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EB3342" w:rsidRPr="004C5401" w:rsidRDefault="00434580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B33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F31" w:rsidRPr="004C5401" w:rsidTr="00FD20CE">
        <w:tc>
          <w:tcPr>
            <w:tcW w:w="700" w:type="dxa"/>
          </w:tcPr>
          <w:p w:rsidR="00E52F31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10" w:type="dxa"/>
            <w:gridSpan w:val="2"/>
          </w:tcPr>
          <w:p w:rsidR="00E52F31" w:rsidRDefault="00E52F31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линитель</w:t>
            </w:r>
          </w:p>
        </w:tc>
        <w:tc>
          <w:tcPr>
            <w:tcW w:w="1527" w:type="dxa"/>
          </w:tcPr>
          <w:p w:rsidR="00E52F3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52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2F31" w:rsidRDefault="00E52F31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E52F3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F3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10" w:type="dxa"/>
            <w:gridSpan w:val="2"/>
          </w:tcPr>
          <w:p w:rsidR="00B766FA" w:rsidRPr="004C5401" w:rsidRDefault="00EB3342" w:rsidP="00EB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 (плотные)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10" w:type="dxa"/>
            <w:gridSpan w:val="2"/>
          </w:tcPr>
          <w:p w:rsidR="00B766FA" w:rsidRPr="004C5401" w:rsidRDefault="004E6153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л-вкладыш (тонкие)</w:t>
            </w:r>
          </w:p>
        </w:tc>
        <w:tc>
          <w:tcPr>
            <w:tcW w:w="1527" w:type="dxa"/>
          </w:tcPr>
          <w:p w:rsidR="00B766FA" w:rsidRPr="004C5401" w:rsidRDefault="00E94149" w:rsidP="00E9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25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4BD9" w:rsidRPr="004C5401" w:rsidTr="00FD20CE">
        <w:tc>
          <w:tcPr>
            <w:tcW w:w="700" w:type="dxa"/>
          </w:tcPr>
          <w:p w:rsidR="00C14BD9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10" w:type="dxa"/>
            <w:gridSpan w:val="2"/>
          </w:tcPr>
          <w:p w:rsidR="00C14BD9" w:rsidRPr="004C5401" w:rsidRDefault="00C14BD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27" w:type="dxa"/>
          </w:tcPr>
          <w:p w:rsidR="00C14BD9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C14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14BD9" w:rsidRPr="004C5401" w:rsidRDefault="00C14BD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C14BD9" w:rsidRPr="004C5401" w:rsidRDefault="00A15867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4BD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10" w:type="dxa"/>
            <w:gridSpan w:val="2"/>
          </w:tcPr>
          <w:p w:rsidR="00EB3342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бумага А4</w:t>
            </w:r>
          </w:p>
        </w:tc>
        <w:tc>
          <w:tcPr>
            <w:tcW w:w="1527" w:type="dxa"/>
          </w:tcPr>
          <w:p w:rsidR="00EB3342" w:rsidRPr="004C5401" w:rsidRDefault="00E94149" w:rsidP="00E9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EB3342" w:rsidRPr="004C5401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334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10" w:type="dxa"/>
            <w:gridSpan w:val="2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527" w:type="dxa"/>
          </w:tcPr>
          <w:p w:rsidR="00EB3342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Default="005A78DD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EB3342" w:rsidRDefault="00EB3342" w:rsidP="00EB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EB3342" w:rsidRPr="004C5401" w:rsidTr="00FD20CE">
        <w:tc>
          <w:tcPr>
            <w:tcW w:w="700" w:type="dxa"/>
          </w:tcPr>
          <w:p w:rsidR="00EB3342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10" w:type="dxa"/>
            <w:gridSpan w:val="2"/>
          </w:tcPr>
          <w:p w:rsidR="00EB3342" w:rsidRPr="004C5401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1527" w:type="dxa"/>
          </w:tcPr>
          <w:p w:rsidR="00EB3342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EB3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B3342" w:rsidRDefault="00EB3342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EB3342" w:rsidRDefault="00E52F31" w:rsidP="00EB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B766FA" w:rsidRPr="004C5401" w:rsidTr="00FD20CE">
        <w:tc>
          <w:tcPr>
            <w:tcW w:w="700" w:type="dxa"/>
          </w:tcPr>
          <w:p w:rsidR="00B766FA" w:rsidRPr="004C5401" w:rsidRDefault="005A78DD" w:rsidP="000240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10" w:type="dxa"/>
            <w:gridSpan w:val="2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hAnsi="Times New Roman"/>
                <w:sz w:val="24"/>
                <w:szCs w:val="24"/>
              </w:rPr>
              <w:t>Ш</w:t>
            </w: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льная краска</w:t>
            </w:r>
          </w:p>
        </w:tc>
        <w:tc>
          <w:tcPr>
            <w:tcW w:w="1527" w:type="dxa"/>
          </w:tcPr>
          <w:p w:rsidR="00B766FA" w:rsidRPr="004C5401" w:rsidRDefault="00E94149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766FA"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:rsidR="00B766FA" w:rsidRPr="004C5401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D90573" w:rsidRPr="004C5401" w:rsidRDefault="00D90573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CE" w:rsidRPr="00B13AF3" w:rsidRDefault="00FD20CE" w:rsidP="00FD20CE">
      <w:pPr>
        <w:rPr>
          <w:rFonts w:ascii="Times New Roman" w:hAnsi="Times New Roman"/>
          <w:sz w:val="24"/>
          <w:szCs w:val="24"/>
        </w:rPr>
      </w:pPr>
      <w:r w:rsidRPr="00B13AF3">
        <w:rPr>
          <w:rFonts w:ascii="Times New Roman" w:hAnsi="Times New Roman"/>
          <w:sz w:val="24"/>
          <w:szCs w:val="24"/>
        </w:rPr>
        <w:t>*цена приобретения определяется на основании тарифов ФГУП «Почта России»</w:t>
      </w:r>
    </w:p>
    <w:p w:rsidR="00AE216C" w:rsidRDefault="00AE216C" w:rsidP="004C5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340" w:rsidRPr="00D04340" w:rsidRDefault="00D04340" w:rsidP="004C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04340" w:rsidRPr="00D04340" w:rsidSect="00AA634F">
      <w:headerReference w:type="default" r:id="rId9"/>
      <w:pgSz w:w="12240" w:h="15840"/>
      <w:pgMar w:top="851" w:right="850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B0" w:rsidRDefault="00A96EB0" w:rsidP="00344590">
      <w:pPr>
        <w:spacing w:after="0" w:line="240" w:lineRule="auto"/>
      </w:pPr>
      <w:r>
        <w:separator/>
      </w:r>
    </w:p>
  </w:endnote>
  <w:endnote w:type="continuationSeparator" w:id="0">
    <w:p w:rsidR="00A96EB0" w:rsidRDefault="00A96EB0" w:rsidP="0034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B0" w:rsidRDefault="00A96EB0" w:rsidP="00344590">
      <w:pPr>
        <w:spacing w:after="0" w:line="240" w:lineRule="auto"/>
      </w:pPr>
      <w:r>
        <w:separator/>
      </w:r>
    </w:p>
  </w:footnote>
  <w:footnote w:type="continuationSeparator" w:id="0">
    <w:p w:rsidR="00A96EB0" w:rsidRDefault="00A96EB0" w:rsidP="0034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40" w:rsidRDefault="00C80E40" w:rsidP="00FD4B5F">
    <w:pPr>
      <w:pStyle w:val="a9"/>
      <w:jc w:val="center"/>
    </w:pPr>
  </w:p>
  <w:p w:rsidR="00C80E40" w:rsidRDefault="00C80E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;mso-wrap-style:square" o:bullet="t">
        <v:imagedata r:id="rId3" o:title=""/>
      </v:shape>
    </w:pict>
  </w:numPicBullet>
  <w:abstractNum w:abstractNumId="0" w15:restartNumberingAfterBreak="0">
    <w:nsid w:val="001D149C"/>
    <w:multiLevelType w:val="hybridMultilevel"/>
    <w:tmpl w:val="B80669C4"/>
    <w:lvl w:ilvl="0" w:tplc="EFCC2C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36AC3"/>
    <w:multiLevelType w:val="multilevel"/>
    <w:tmpl w:val="312A9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A7A"/>
    <w:multiLevelType w:val="multilevel"/>
    <w:tmpl w:val="61CE93A4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1C85A23"/>
    <w:multiLevelType w:val="hybridMultilevel"/>
    <w:tmpl w:val="B8E473BC"/>
    <w:lvl w:ilvl="0" w:tplc="7876E0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DD5"/>
    <w:multiLevelType w:val="multilevel"/>
    <w:tmpl w:val="6ABAF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151367"/>
    <w:multiLevelType w:val="multilevel"/>
    <w:tmpl w:val="579EC0D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1F181BDF"/>
    <w:multiLevelType w:val="multilevel"/>
    <w:tmpl w:val="D248A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231865"/>
    <w:multiLevelType w:val="hybridMultilevel"/>
    <w:tmpl w:val="319E04E6"/>
    <w:lvl w:ilvl="0" w:tplc="6554CDB4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6131"/>
    <w:multiLevelType w:val="hybridMultilevel"/>
    <w:tmpl w:val="7D6632B4"/>
    <w:lvl w:ilvl="0" w:tplc="EDB4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71ACE"/>
    <w:multiLevelType w:val="hybridMultilevel"/>
    <w:tmpl w:val="F28A5CD2"/>
    <w:lvl w:ilvl="0" w:tplc="0D3ABCAE">
      <w:start w:val="9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37F27097"/>
    <w:multiLevelType w:val="multilevel"/>
    <w:tmpl w:val="6ABAF1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AD17EB1"/>
    <w:multiLevelType w:val="hybridMultilevel"/>
    <w:tmpl w:val="55D2E4F6"/>
    <w:lvl w:ilvl="0" w:tplc="EDB4A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7183E"/>
    <w:multiLevelType w:val="hybridMultilevel"/>
    <w:tmpl w:val="2EDC3A0C"/>
    <w:lvl w:ilvl="0" w:tplc="262CDF0C">
      <w:start w:val="1"/>
      <w:numFmt w:val="decimal"/>
      <w:lvlText w:val="%1."/>
      <w:lvlJc w:val="left"/>
      <w:pPr>
        <w:ind w:left="1068" w:hanging="360"/>
      </w:pPr>
      <w:rPr>
        <w:rFonts w:ascii="Times New Roman CYR" w:eastAsia="Calibr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B01599"/>
    <w:multiLevelType w:val="hybridMultilevel"/>
    <w:tmpl w:val="5C941C76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0FC2"/>
    <w:multiLevelType w:val="hybridMultilevel"/>
    <w:tmpl w:val="C06C978E"/>
    <w:lvl w:ilvl="0" w:tplc="61B0383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EB"/>
    <w:rsid w:val="00001ADF"/>
    <w:rsid w:val="000077A0"/>
    <w:rsid w:val="0002403F"/>
    <w:rsid w:val="00030718"/>
    <w:rsid w:val="000342E9"/>
    <w:rsid w:val="0004000F"/>
    <w:rsid w:val="00044F03"/>
    <w:rsid w:val="00055999"/>
    <w:rsid w:val="00074BF0"/>
    <w:rsid w:val="00077C87"/>
    <w:rsid w:val="000859EB"/>
    <w:rsid w:val="000A51C6"/>
    <w:rsid w:val="000A7364"/>
    <w:rsid w:val="000C46F5"/>
    <w:rsid w:val="000C6741"/>
    <w:rsid w:val="000D1E20"/>
    <w:rsid w:val="000E4EE4"/>
    <w:rsid w:val="000E69BA"/>
    <w:rsid w:val="000F0307"/>
    <w:rsid w:val="000F161D"/>
    <w:rsid w:val="00101A64"/>
    <w:rsid w:val="001071F6"/>
    <w:rsid w:val="00124E0C"/>
    <w:rsid w:val="00127014"/>
    <w:rsid w:val="00152704"/>
    <w:rsid w:val="001704C5"/>
    <w:rsid w:val="00172606"/>
    <w:rsid w:val="00175DB2"/>
    <w:rsid w:val="00195795"/>
    <w:rsid w:val="001A20B2"/>
    <w:rsid w:val="001B7DD6"/>
    <w:rsid w:val="001E2676"/>
    <w:rsid w:val="001E7C7E"/>
    <w:rsid w:val="0021246F"/>
    <w:rsid w:val="002157F7"/>
    <w:rsid w:val="002238EE"/>
    <w:rsid w:val="00231EE3"/>
    <w:rsid w:val="00241224"/>
    <w:rsid w:val="00270E2C"/>
    <w:rsid w:val="002710A6"/>
    <w:rsid w:val="002835D0"/>
    <w:rsid w:val="00291E1C"/>
    <w:rsid w:val="00293DD8"/>
    <w:rsid w:val="002A5720"/>
    <w:rsid w:val="002A7E74"/>
    <w:rsid w:val="002B6633"/>
    <w:rsid w:val="002C084F"/>
    <w:rsid w:val="002C0DC4"/>
    <w:rsid w:val="002C1B19"/>
    <w:rsid w:val="002C549E"/>
    <w:rsid w:val="002C5F60"/>
    <w:rsid w:val="002C619D"/>
    <w:rsid w:val="002D0CF4"/>
    <w:rsid w:val="0032239D"/>
    <w:rsid w:val="0032732E"/>
    <w:rsid w:val="00344590"/>
    <w:rsid w:val="003501FC"/>
    <w:rsid w:val="00357645"/>
    <w:rsid w:val="00371069"/>
    <w:rsid w:val="00371314"/>
    <w:rsid w:val="003A7CD3"/>
    <w:rsid w:val="003B248D"/>
    <w:rsid w:val="003B2BE1"/>
    <w:rsid w:val="003B3449"/>
    <w:rsid w:val="003B3AF0"/>
    <w:rsid w:val="003B555B"/>
    <w:rsid w:val="003C041C"/>
    <w:rsid w:val="003C1DDC"/>
    <w:rsid w:val="003C2D9B"/>
    <w:rsid w:val="003C6C48"/>
    <w:rsid w:val="003E035F"/>
    <w:rsid w:val="003E17D9"/>
    <w:rsid w:val="003E5536"/>
    <w:rsid w:val="003F092E"/>
    <w:rsid w:val="003F2041"/>
    <w:rsid w:val="00425E41"/>
    <w:rsid w:val="00427094"/>
    <w:rsid w:val="00434580"/>
    <w:rsid w:val="0044687B"/>
    <w:rsid w:val="00471036"/>
    <w:rsid w:val="00491038"/>
    <w:rsid w:val="00495F8A"/>
    <w:rsid w:val="004966E2"/>
    <w:rsid w:val="004A1248"/>
    <w:rsid w:val="004B15AD"/>
    <w:rsid w:val="004B37EC"/>
    <w:rsid w:val="004C43C3"/>
    <w:rsid w:val="004C5401"/>
    <w:rsid w:val="004D34D6"/>
    <w:rsid w:val="004E33D7"/>
    <w:rsid w:val="004E6153"/>
    <w:rsid w:val="004F1A3A"/>
    <w:rsid w:val="004F516A"/>
    <w:rsid w:val="004F6669"/>
    <w:rsid w:val="004F6C8F"/>
    <w:rsid w:val="005061AA"/>
    <w:rsid w:val="00530293"/>
    <w:rsid w:val="00537C13"/>
    <w:rsid w:val="00540FC8"/>
    <w:rsid w:val="0054745A"/>
    <w:rsid w:val="0054778E"/>
    <w:rsid w:val="00564EDF"/>
    <w:rsid w:val="005724FB"/>
    <w:rsid w:val="00574056"/>
    <w:rsid w:val="005A78DD"/>
    <w:rsid w:val="005C0C26"/>
    <w:rsid w:val="005D589E"/>
    <w:rsid w:val="00605F23"/>
    <w:rsid w:val="00616BA1"/>
    <w:rsid w:val="00616F17"/>
    <w:rsid w:val="00626C1C"/>
    <w:rsid w:val="006336E0"/>
    <w:rsid w:val="006454BA"/>
    <w:rsid w:val="00663FA5"/>
    <w:rsid w:val="0068122F"/>
    <w:rsid w:val="00681F18"/>
    <w:rsid w:val="006828C4"/>
    <w:rsid w:val="006861D6"/>
    <w:rsid w:val="00692504"/>
    <w:rsid w:val="00693131"/>
    <w:rsid w:val="006951ED"/>
    <w:rsid w:val="006C73D6"/>
    <w:rsid w:val="006D7C9E"/>
    <w:rsid w:val="006F4833"/>
    <w:rsid w:val="006F69B7"/>
    <w:rsid w:val="00726597"/>
    <w:rsid w:val="00742E95"/>
    <w:rsid w:val="007536E0"/>
    <w:rsid w:val="00791AEF"/>
    <w:rsid w:val="00793230"/>
    <w:rsid w:val="00794E0B"/>
    <w:rsid w:val="007C6588"/>
    <w:rsid w:val="007D43A8"/>
    <w:rsid w:val="007D5129"/>
    <w:rsid w:val="007D6149"/>
    <w:rsid w:val="007D67E0"/>
    <w:rsid w:val="007F11E2"/>
    <w:rsid w:val="008026DB"/>
    <w:rsid w:val="008073A8"/>
    <w:rsid w:val="008255ED"/>
    <w:rsid w:val="0083365A"/>
    <w:rsid w:val="008451A2"/>
    <w:rsid w:val="00845C5B"/>
    <w:rsid w:val="008546F5"/>
    <w:rsid w:val="008608F3"/>
    <w:rsid w:val="0087792B"/>
    <w:rsid w:val="00886F1A"/>
    <w:rsid w:val="0089255C"/>
    <w:rsid w:val="008A2B61"/>
    <w:rsid w:val="008D0151"/>
    <w:rsid w:val="008D55FA"/>
    <w:rsid w:val="008E1218"/>
    <w:rsid w:val="008E1493"/>
    <w:rsid w:val="008F1F0B"/>
    <w:rsid w:val="008F5EF6"/>
    <w:rsid w:val="00902D80"/>
    <w:rsid w:val="00916E64"/>
    <w:rsid w:val="009175C4"/>
    <w:rsid w:val="009248CD"/>
    <w:rsid w:val="00931A7E"/>
    <w:rsid w:val="009365E6"/>
    <w:rsid w:val="00941323"/>
    <w:rsid w:val="00941B70"/>
    <w:rsid w:val="009428A7"/>
    <w:rsid w:val="009627A1"/>
    <w:rsid w:val="009661E2"/>
    <w:rsid w:val="00967116"/>
    <w:rsid w:val="00991CBC"/>
    <w:rsid w:val="00992C4B"/>
    <w:rsid w:val="00993A66"/>
    <w:rsid w:val="009A5709"/>
    <w:rsid w:val="009B296C"/>
    <w:rsid w:val="009B431D"/>
    <w:rsid w:val="009B70BD"/>
    <w:rsid w:val="009C29A5"/>
    <w:rsid w:val="009E1CFB"/>
    <w:rsid w:val="009E1F13"/>
    <w:rsid w:val="009E7D8D"/>
    <w:rsid w:val="009F2B9A"/>
    <w:rsid w:val="009F3318"/>
    <w:rsid w:val="00A0268C"/>
    <w:rsid w:val="00A030ED"/>
    <w:rsid w:val="00A113B2"/>
    <w:rsid w:val="00A15867"/>
    <w:rsid w:val="00A17570"/>
    <w:rsid w:val="00A23AA1"/>
    <w:rsid w:val="00A3475F"/>
    <w:rsid w:val="00A4204F"/>
    <w:rsid w:val="00A42915"/>
    <w:rsid w:val="00A4612F"/>
    <w:rsid w:val="00A61DF4"/>
    <w:rsid w:val="00A74194"/>
    <w:rsid w:val="00A83735"/>
    <w:rsid w:val="00A96EB0"/>
    <w:rsid w:val="00AA634F"/>
    <w:rsid w:val="00AB46C6"/>
    <w:rsid w:val="00AB5F12"/>
    <w:rsid w:val="00AD0D99"/>
    <w:rsid w:val="00AD0DA7"/>
    <w:rsid w:val="00AE1E35"/>
    <w:rsid w:val="00AE216C"/>
    <w:rsid w:val="00AF746E"/>
    <w:rsid w:val="00AF7470"/>
    <w:rsid w:val="00AF7B28"/>
    <w:rsid w:val="00AF7CA4"/>
    <w:rsid w:val="00B05019"/>
    <w:rsid w:val="00B10FD1"/>
    <w:rsid w:val="00B13AF3"/>
    <w:rsid w:val="00B268BA"/>
    <w:rsid w:val="00B40C1E"/>
    <w:rsid w:val="00B51C8C"/>
    <w:rsid w:val="00B64BF5"/>
    <w:rsid w:val="00B766FA"/>
    <w:rsid w:val="00B76FDA"/>
    <w:rsid w:val="00B80C93"/>
    <w:rsid w:val="00BB2759"/>
    <w:rsid w:val="00BC2C62"/>
    <w:rsid w:val="00BE1628"/>
    <w:rsid w:val="00BE34A9"/>
    <w:rsid w:val="00BE7307"/>
    <w:rsid w:val="00BF2926"/>
    <w:rsid w:val="00C14BD9"/>
    <w:rsid w:val="00C534B9"/>
    <w:rsid w:val="00C61CE9"/>
    <w:rsid w:val="00C62547"/>
    <w:rsid w:val="00C6338F"/>
    <w:rsid w:val="00C76ECC"/>
    <w:rsid w:val="00C80E40"/>
    <w:rsid w:val="00C8764D"/>
    <w:rsid w:val="00C90D5F"/>
    <w:rsid w:val="00CA5723"/>
    <w:rsid w:val="00CA62AE"/>
    <w:rsid w:val="00CB4545"/>
    <w:rsid w:val="00CD3304"/>
    <w:rsid w:val="00CE0D3C"/>
    <w:rsid w:val="00CF383D"/>
    <w:rsid w:val="00D02672"/>
    <w:rsid w:val="00D04340"/>
    <w:rsid w:val="00D12924"/>
    <w:rsid w:val="00D17EF9"/>
    <w:rsid w:val="00D20B11"/>
    <w:rsid w:val="00D26552"/>
    <w:rsid w:val="00D47A96"/>
    <w:rsid w:val="00D53933"/>
    <w:rsid w:val="00D832E1"/>
    <w:rsid w:val="00D90573"/>
    <w:rsid w:val="00D9198D"/>
    <w:rsid w:val="00D95022"/>
    <w:rsid w:val="00DA052E"/>
    <w:rsid w:val="00DB10EE"/>
    <w:rsid w:val="00DC2AB0"/>
    <w:rsid w:val="00DC35FE"/>
    <w:rsid w:val="00DF31CC"/>
    <w:rsid w:val="00DF4E7E"/>
    <w:rsid w:val="00E171CE"/>
    <w:rsid w:val="00E23CB9"/>
    <w:rsid w:val="00E31157"/>
    <w:rsid w:val="00E4035E"/>
    <w:rsid w:val="00E52F31"/>
    <w:rsid w:val="00E6770D"/>
    <w:rsid w:val="00E8045E"/>
    <w:rsid w:val="00E81145"/>
    <w:rsid w:val="00E8281A"/>
    <w:rsid w:val="00E85AD0"/>
    <w:rsid w:val="00E94149"/>
    <w:rsid w:val="00E943FC"/>
    <w:rsid w:val="00E95600"/>
    <w:rsid w:val="00E956A8"/>
    <w:rsid w:val="00EA1EFC"/>
    <w:rsid w:val="00EB3342"/>
    <w:rsid w:val="00EB4BF2"/>
    <w:rsid w:val="00EB4D4A"/>
    <w:rsid w:val="00EB5E1E"/>
    <w:rsid w:val="00EC4AB1"/>
    <w:rsid w:val="00EC4CEB"/>
    <w:rsid w:val="00EE2E7C"/>
    <w:rsid w:val="00EF3393"/>
    <w:rsid w:val="00F02BB4"/>
    <w:rsid w:val="00F06274"/>
    <w:rsid w:val="00F12AE3"/>
    <w:rsid w:val="00F17EC8"/>
    <w:rsid w:val="00F257F5"/>
    <w:rsid w:val="00F456EB"/>
    <w:rsid w:val="00F63D35"/>
    <w:rsid w:val="00F70AE9"/>
    <w:rsid w:val="00F8471C"/>
    <w:rsid w:val="00F84DF2"/>
    <w:rsid w:val="00F85126"/>
    <w:rsid w:val="00F87052"/>
    <w:rsid w:val="00FA6F75"/>
    <w:rsid w:val="00FB257F"/>
    <w:rsid w:val="00FB3787"/>
    <w:rsid w:val="00FB5D81"/>
    <w:rsid w:val="00FB6C51"/>
    <w:rsid w:val="00FD20CE"/>
    <w:rsid w:val="00FD4B5F"/>
    <w:rsid w:val="00FD53B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02E74-6BF3-45F8-B286-FEDA5A26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6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1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39"/>
    <w:rsid w:val="00A030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1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EB5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1">
    <w:name w:val="Цветовое выделение"/>
    <w:uiPriority w:val="99"/>
    <w:rsid w:val="00074BF0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74BF0"/>
    <w:rPr>
      <w:b/>
      <w:bCs/>
      <w:color w:val="106BBE"/>
    </w:rPr>
  </w:style>
  <w:style w:type="paragraph" w:customStyle="1" w:styleId="af3">
    <w:name w:val="Информация об изменениях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074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Grid">
    <w:name w:val="TableGrid"/>
    <w:rsid w:val="00AE216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semiHidden/>
    <w:unhideWhenUsed/>
    <w:rsid w:val="00AE216C"/>
    <w:rPr>
      <w:color w:val="0000FF"/>
      <w:u w:val="single"/>
    </w:rPr>
  </w:style>
  <w:style w:type="paragraph" w:customStyle="1" w:styleId="af8">
    <w:name w:val="Знак"/>
    <w:basedOn w:val="a"/>
    <w:next w:val="a"/>
    <w:semiHidden/>
    <w:rsid w:val="00AE216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48CF2849751E661E8C5D5B376172CCA03F7374D4F9F30BB97193A1E9866FC6956408958AA6102IDg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13D-52A1-4F35-A51B-56601BC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</CharactersWithSpaces>
  <SharedDoc>false</SharedDoc>
  <HLinks>
    <vt:vector size="222" baseType="variant">
      <vt:variant>
        <vt:i4>23593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3277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FD24B5C3F1F2372B6C31F1DAB925EFB751CDC5F592BFC37DFC311420A0803E0FDEA9CBAD82M8e0H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2622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09T08:19:00Z</cp:lastPrinted>
  <dcterms:created xsi:type="dcterms:W3CDTF">2023-07-31T08:56:00Z</dcterms:created>
  <dcterms:modified xsi:type="dcterms:W3CDTF">2023-08-09T08:20:00Z</dcterms:modified>
</cp:coreProperties>
</file>